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9F5AA" w14:textId="054790DE" w:rsidR="006D2A01" w:rsidRDefault="00BC6031" w:rsidP="00983D96">
      <w:pPr>
        <w:spacing w:line="240" w:lineRule="exac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92037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Na podlagi </w:t>
      </w:r>
      <w:r w:rsidR="00ED62E3" w:rsidRPr="00920378">
        <w:rPr>
          <w:rFonts w:ascii="Arial" w:hAnsi="Arial" w:cs="Arial"/>
          <w:color w:val="000000"/>
          <w:sz w:val="18"/>
          <w:szCs w:val="18"/>
          <w:shd w:val="clear" w:color="auto" w:fill="FFFFFF"/>
        </w:rPr>
        <w:t>218</w:t>
      </w:r>
      <w:r w:rsidR="00440E7C" w:rsidRPr="00920378"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  <w:r w:rsidR="00EE2550" w:rsidRPr="0092037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, 227. in 228. </w:t>
      </w:r>
      <w:r w:rsidR="00440E7C" w:rsidRPr="00920378">
        <w:rPr>
          <w:rFonts w:ascii="Arial" w:hAnsi="Arial" w:cs="Arial"/>
          <w:color w:val="000000"/>
          <w:sz w:val="18"/>
          <w:szCs w:val="18"/>
          <w:shd w:val="clear" w:color="auto" w:fill="FFFFFF"/>
        </w:rPr>
        <w:t>člena Zakona o urejanju prostora (Uradni list RS, št. 61/17)</w:t>
      </w:r>
      <w:r w:rsidR="00253BF3" w:rsidRPr="0092037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, </w:t>
      </w:r>
      <w:r w:rsidR="006C4C19" w:rsidRPr="0092037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1., </w:t>
      </w:r>
      <w:r w:rsidR="000B1034" w:rsidRPr="0092037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4., </w:t>
      </w:r>
      <w:r w:rsidR="006C4C19" w:rsidRPr="0092037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5. in </w:t>
      </w:r>
      <w:r w:rsidR="00B87B15" w:rsidRPr="0092037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. člena </w:t>
      </w:r>
      <w:r w:rsidR="00D56278" w:rsidRPr="00920378">
        <w:rPr>
          <w:rFonts w:ascii="Arial" w:hAnsi="Arial" w:cs="Arial"/>
          <w:color w:val="000000"/>
          <w:sz w:val="18"/>
          <w:szCs w:val="18"/>
          <w:shd w:val="clear" w:color="auto" w:fill="FFFFFF"/>
        </w:rPr>
        <w:t>Uredbe o programu opremljanja stavbnih zemljišč in odloku o podlagah za odmero komunalnega prispevka za obstoječo komunalno opremo ter o izračunu in odmeri komunalnega prispevk</w:t>
      </w:r>
      <w:r w:rsidR="003B09AF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 (Uradni list RS, št. 20/19, </w:t>
      </w:r>
      <w:r w:rsidR="00D56278" w:rsidRPr="00920378">
        <w:rPr>
          <w:rFonts w:ascii="Arial" w:hAnsi="Arial" w:cs="Arial"/>
          <w:color w:val="000000"/>
          <w:sz w:val="18"/>
          <w:szCs w:val="18"/>
          <w:shd w:val="clear" w:color="auto" w:fill="FFFFFF"/>
        </w:rPr>
        <w:t>30/19 – popr.</w:t>
      </w:r>
      <w:r w:rsidR="003B09AF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i</w:t>
      </w:r>
      <w:r w:rsidR="00BE4421">
        <w:rPr>
          <w:rFonts w:ascii="Arial" w:hAnsi="Arial" w:cs="Arial"/>
          <w:color w:val="000000"/>
          <w:sz w:val="18"/>
          <w:szCs w:val="18"/>
          <w:shd w:val="clear" w:color="auto" w:fill="FFFFFF"/>
        </w:rPr>
        <w:t>n 34/19</w:t>
      </w:r>
      <w:r w:rsidR="00D56278" w:rsidRPr="00920378">
        <w:rPr>
          <w:rFonts w:ascii="Arial" w:hAnsi="Arial" w:cs="Arial"/>
          <w:color w:val="000000"/>
          <w:sz w:val="18"/>
          <w:szCs w:val="18"/>
          <w:shd w:val="clear" w:color="auto" w:fill="FFFFFF"/>
        </w:rPr>
        <w:t>)</w:t>
      </w:r>
      <w:r w:rsidR="00281D21" w:rsidRPr="00920378">
        <w:rPr>
          <w:rFonts w:ascii="Arial" w:hAnsi="Arial" w:cs="Arial"/>
          <w:color w:val="000000"/>
          <w:sz w:val="18"/>
          <w:szCs w:val="18"/>
          <w:shd w:val="clear" w:color="auto" w:fill="FFFFFF"/>
        </w:rPr>
        <w:t>,</w:t>
      </w:r>
      <w:r w:rsidR="0064413C" w:rsidRPr="0092037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1. in 4. člena </w:t>
      </w:r>
      <w:r w:rsidR="002A39B0" w:rsidRPr="0092037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Pravilnika o podlagah za odmero komunalnega prispevka za obstoječo komunalno opremo na osnovi povprečnih stroškov opremljanja stavbnih zemljišč s posameznimi vrstami komunalne opreme (Uradni list RS, št. </w:t>
      </w:r>
      <w:r w:rsidR="0064413C" w:rsidRPr="00920378">
        <w:rPr>
          <w:rFonts w:ascii="Arial" w:hAnsi="Arial" w:cs="Arial"/>
          <w:color w:val="000000"/>
          <w:sz w:val="18"/>
          <w:szCs w:val="18"/>
          <w:shd w:val="clear" w:color="auto" w:fill="FFFFFF"/>
        </w:rPr>
        <w:t>66/1</w:t>
      </w:r>
      <w:r w:rsidR="00BE4421">
        <w:rPr>
          <w:rFonts w:ascii="Arial" w:hAnsi="Arial" w:cs="Arial"/>
          <w:color w:val="000000"/>
          <w:sz w:val="18"/>
          <w:szCs w:val="18"/>
          <w:shd w:val="clear" w:color="auto" w:fill="FFFFFF"/>
        </w:rPr>
        <w:t>8)</w:t>
      </w:r>
      <w:r w:rsidR="00573456" w:rsidRPr="0092037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in </w:t>
      </w:r>
      <w:r w:rsidR="00983D9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16. </w:t>
      </w:r>
      <w:r w:rsidR="0006706B" w:rsidRPr="00920378">
        <w:rPr>
          <w:rFonts w:ascii="Arial" w:hAnsi="Arial" w:cs="Arial"/>
          <w:color w:val="000000"/>
          <w:sz w:val="18"/>
          <w:szCs w:val="18"/>
          <w:shd w:val="clear" w:color="auto" w:fill="FFFFFF"/>
        </w:rPr>
        <w:t>člena Statuta občine</w:t>
      </w:r>
      <w:r w:rsidR="00983D9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Makole </w:t>
      </w:r>
      <w:r w:rsidR="00983D96" w:rsidRPr="00983D96">
        <w:rPr>
          <w:rFonts w:ascii="Arial" w:hAnsi="Arial" w:cs="Arial"/>
          <w:color w:val="000000"/>
          <w:sz w:val="18"/>
          <w:szCs w:val="18"/>
          <w:shd w:val="clear" w:color="auto" w:fill="FFFFFF"/>
        </w:rPr>
        <w:t>(Uradno glasilo slovenskih občin št. 2/2007</w:t>
      </w:r>
      <w:r w:rsidR="00983D96">
        <w:rPr>
          <w:rFonts w:ascii="Arial" w:hAnsi="Arial" w:cs="Arial"/>
          <w:color w:val="000000"/>
          <w:sz w:val="18"/>
          <w:szCs w:val="18"/>
          <w:shd w:val="clear" w:color="auto" w:fill="FFFFFF"/>
        </w:rPr>
        <w:t>,</w:t>
      </w:r>
      <w:r w:rsidR="00983D96" w:rsidRPr="00983D96">
        <w:t xml:space="preserve"> </w:t>
      </w:r>
      <w:r w:rsidR="00983D96" w:rsidRPr="00983D96">
        <w:rPr>
          <w:rFonts w:ascii="Arial" w:hAnsi="Arial" w:cs="Arial"/>
          <w:color w:val="000000"/>
          <w:sz w:val="18"/>
          <w:szCs w:val="18"/>
          <w:shd w:val="clear" w:color="auto" w:fill="FFFFFF"/>
        </w:rPr>
        <w:t>45/2014, 64/2016</w:t>
      </w:r>
      <w:r w:rsidR="00983D9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) </w:t>
      </w:r>
      <w:r w:rsidR="0006706B" w:rsidRPr="00920378">
        <w:rPr>
          <w:rFonts w:ascii="Arial" w:hAnsi="Arial" w:cs="Arial"/>
          <w:color w:val="000000"/>
          <w:sz w:val="18"/>
          <w:szCs w:val="18"/>
          <w:shd w:val="clear" w:color="auto" w:fill="FFFFFF"/>
        </w:rPr>
        <w:t>je O</w:t>
      </w:r>
      <w:r w:rsidR="00253BF3" w:rsidRPr="00920378">
        <w:rPr>
          <w:rFonts w:ascii="Arial" w:hAnsi="Arial" w:cs="Arial"/>
          <w:color w:val="000000"/>
          <w:sz w:val="18"/>
          <w:szCs w:val="18"/>
          <w:shd w:val="clear" w:color="auto" w:fill="FFFFFF"/>
        </w:rPr>
        <w:t>bčinski svet Občine</w:t>
      </w:r>
      <w:r w:rsidR="00983D9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Makole </w:t>
      </w:r>
      <w:r w:rsidR="00253BF3" w:rsidRPr="00920378">
        <w:rPr>
          <w:rFonts w:ascii="Arial" w:hAnsi="Arial" w:cs="Arial"/>
          <w:color w:val="000000"/>
          <w:sz w:val="18"/>
          <w:szCs w:val="18"/>
          <w:shd w:val="clear" w:color="auto" w:fill="FFFFFF"/>
        </w:rPr>
        <w:t>na seji</w:t>
      </w:r>
      <w:r w:rsidR="0006706B" w:rsidRPr="0092037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dne______sprejel </w:t>
      </w:r>
    </w:p>
    <w:p w14:paraId="4AA2514D" w14:textId="77777777" w:rsidR="009830FA" w:rsidRPr="000B1EFC" w:rsidRDefault="009830FA" w:rsidP="005F0F9D">
      <w:pPr>
        <w:spacing w:after="0" w:line="24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</w:pPr>
      <w:r w:rsidRPr="000B1EFC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>ODLOK</w:t>
      </w:r>
    </w:p>
    <w:p w14:paraId="5015C8F2" w14:textId="77777777" w:rsidR="003A551A" w:rsidRPr="000B1EFC" w:rsidRDefault="003A551A" w:rsidP="005F0F9D">
      <w:pPr>
        <w:spacing w:after="0" w:line="24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</w:pPr>
    </w:p>
    <w:p w14:paraId="6ECABAD0" w14:textId="40CA8BDC" w:rsidR="009830FA" w:rsidRPr="000B1EFC" w:rsidRDefault="009830FA" w:rsidP="005F0F9D">
      <w:pPr>
        <w:spacing w:after="0" w:line="24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</w:pPr>
      <w:r w:rsidRPr="000B1EFC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>o podlagah za odmero komunalnega prispevka za obstoječo komunalno opremo na območju občine</w:t>
      </w:r>
      <w:r w:rsidR="002E45B5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 xml:space="preserve"> Makole</w:t>
      </w:r>
    </w:p>
    <w:p w14:paraId="78FF6DAD" w14:textId="77777777" w:rsidR="006B7B23" w:rsidRDefault="006B7B23" w:rsidP="005F0F9D">
      <w:pPr>
        <w:spacing w:line="240" w:lineRule="exact"/>
        <w:rPr>
          <w:rFonts w:ascii="Arial" w:hAnsi="Arial" w:cs="Arial"/>
          <w:color w:val="FF0000"/>
          <w:sz w:val="20"/>
          <w:szCs w:val="20"/>
        </w:rPr>
      </w:pPr>
    </w:p>
    <w:p w14:paraId="132F22D8" w14:textId="77777777" w:rsidR="003A551A" w:rsidRPr="000B1EFC" w:rsidRDefault="005372CA" w:rsidP="005F0F9D">
      <w:pPr>
        <w:spacing w:line="240" w:lineRule="exact"/>
        <w:jc w:val="center"/>
        <w:rPr>
          <w:rFonts w:ascii="Arial" w:hAnsi="Arial" w:cs="Arial"/>
          <w:sz w:val="20"/>
          <w:szCs w:val="20"/>
        </w:rPr>
      </w:pPr>
      <w:r w:rsidRPr="000B1EFC">
        <w:rPr>
          <w:rFonts w:ascii="Arial" w:hAnsi="Arial" w:cs="Arial"/>
          <w:sz w:val="20"/>
          <w:szCs w:val="20"/>
        </w:rPr>
        <w:t>I. UVODNE DOLOČBE</w:t>
      </w:r>
    </w:p>
    <w:p w14:paraId="28DB145F" w14:textId="77777777" w:rsidR="00F07EC7" w:rsidRDefault="00F07EC7" w:rsidP="005F0F9D">
      <w:pPr>
        <w:spacing w:after="0" w:line="240" w:lineRule="exact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2587457" w14:textId="77777777" w:rsidR="003A551A" w:rsidRPr="000B1EFC" w:rsidRDefault="003A551A" w:rsidP="005F0F9D">
      <w:pPr>
        <w:spacing w:after="0" w:line="240" w:lineRule="exact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0B1EFC">
        <w:rPr>
          <w:rFonts w:ascii="Arial" w:eastAsia="Times New Roman" w:hAnsi="Arial" w:cs="Arial"/>
          <w:sz w:val="20"/>
          <w:szCs w:val="20"/>
          <w:lang w:eastAsia="sl-SI"/>
        </w:rPr>
        <w:t>1. člen</w:t>
      </w:r>
    </w:p>
    <w:p w14:paraId="6673E619" w14:textId="1CE1FDC3" w:rsidR="003A551A" w:rsidRPr="000B1EFC" w:rsidRDefault="005D4F47" w:rsidP="005F0F9D">
      <w:pPr>
        <w:pStyle w:val="len"/>
        <w:spacing w:before="0" w:line="240" w:lineRule="exact"/>
        <w:rPr>
          <w:b w:val="0"/>
          <w:sz w:val="20"/>
          <w:szCs w:val="20"/>
        </w:rPr>
      </w:pPr>
      <w:r w:rsidRPr="000B1EFC">
        <w:rPr>
          <w:b w:val="0"/>
          <w:sz w:val="20"/>
          <w:szCs w:val="20"/>
        </w:rPr>
        <w:t>(vsebina odloka)</w:t>
      </w:r>
    </w:p>
    <w:p w14:paraId="157FA493" w14:textId="77777777" w:rsidR="000F2751" w:rsidRPr="000B1EFC" w:rsidRDefault="000F2751" w:rsidP="005F0F9D">
      <w:pPr>
        <w:spacing w:after="0" w:line="240" w:lineRule="exact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074F4BA4" w14:textId="1EBC4675" w:rsidR="006B2D65" w:rsidRPr="000B1EFC" w:rsidRDefault="003A551A" w:rsidP="005F0F9D">
      <w:pPr>
        <w:spacing w:after="0" w:line="240" w:lineRule="exac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B1EFC">
        <w:rPr>
          <w:rFonts w:ascii="Arial" w:hAnsi="Arial" w:cs="Arial"/>
          <w:sz w:val="20"/>
          <w:szCs w:val="20"/>
          <w:shd w:val="clear" w:color="auto" w:fill="FFFFFF"/>
        </w:rPr>
        <w:t xml:space="preserve">(1) </w:t>
      </w:r>
      <w:r w:rsidR="006B2D65" w:rsidRPr="000B1EFC">
        <w:rPr>
          <w:rFonts w:ascii="Arial" w:hAnsi="Arial" w:cs="Arial"/>
          <w:sz w:val="20"/>
          <w:szCs w:val="20"/>
          <w:shd w:val="clear" w:color="auto" w:fill="FFFFFF"/>
        </w:rPr>
        <w:t>S tem odlokom se sprejme</w:t>
      </w:r>
      <w:r w:rsidR="00B12ECE" w:rsidRPr="000B1EFC">
        <w:rPr>
          <w:rFonts w:ascii="Arial" w:hAnsi="Arial" w:cs="Arial"/>
          <w:sz w:val="20"/>
          <w:szCs w:val="20"/>
          <w:shd w:val="clear" w:color="auto" w:fill="FFFFFF"/>
        </w:rPr>
        <w:t>jo</w:t>
      </w:r>
      <w:r w:rsidR="006B2D65" w:rsidRPr="000B1EFC">
        <w:rPr>
          <w:rFonts w:ascii="Arial" w:hAnsi="Arial" w:cs="Arial"/>
          <w:sz w:val="20"/>
          <w:szCs w:val="20"/>
          <w:shd w:val="clear" w:color="auto" w:fill="FFFFFF"/>
        </w:rPr>
        <w:t xml:space="preserve"> podlage za odmero komunalnega prispevk</w:t>
      </w:r>
      <w:r w:rsidR="00FC03C6" w:rsidRPr="000B1EFC">
        <w:rPr>
          <w:rFonts w:ascii="Arial" w:hAnsi="Arial" w:cs="Arial"/>
          <w:sz w:val="20"/>
          <w:szCs w:val="20"/>
          <w:shd w:val="clear" w:color="auto" w:fill="FFFFFF"/>
        </w:rPr>
        <w:t xml:space="preserve">a za obstoječo komunalno opremo na območju </w:t>
      </w:r>
      <w:r w:rsidR="00760C25" w:rsidRPr="000B1EFC">
        <w:rPr>
          <w:rFonts w:ascii="Arial" w:hAnsi="Arial" w:cs="Arial"/>
          <w:sz w:val="20"/>
          <w:szCs w:val="20"/>
          <w:shd w:val="clear" w:color="auto" w:fill="FFFFFF"/>
        </w:rPr>
        <w:t xml:space="preserve">celotne </w:t>
      </w:r>
      <w:r w:rsidR="00FC03C6" w:rsidRPr="000B1EFC">
        <w:rPr>
          <w:rFonts w:ascii="Arial" w:hAnsi="Arial" w:cs="Arial"/>
          <w:sz w:val="20"/>
          <w:szCs w:val="20"/>
          <w:shd w:val="clear" w:color="auto" w:fill="FFFFFF"/>
        </w:rPr>
        <w:t>občine</w:t>
      </w:r>
      <w:r w:rsidR="002E45B5">
        <w:rPr>
          <w:rFonts w:ascii="Arial" w:hAnsi="Arial" w:cs="Arial"/>
          <w:sz w:val="20"/>
          <w:szCs w:val="20"/>
          <w:shd w:val="clear" w:color="auto" w:fill="FFFFFF"/>
        </w:rPr>
        <w:t xml:space="preserve"> Makole</w:t>
      </w:r>
      <w:r w:rsidR="00FC03C6" w:rsidRPr="000B1EFC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="006B2D65" w:rsidRPr="000B1EF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3F8442E" w14:textId="77777777" w:rsidR="008128A5" w:rsidRPr="000B1EFC" w:rsidRDefault="008128A5" w:rsidP="005F0F9D">
      <w:pPr>
        <w:spacing w:after="0" w:line="240" w:lineRule="exact"/>
        <w:jc w:val="both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</w:p>
    <w:p w14:paraId="0A2A1815" w14:textId="7E904BA4" w:rsidR="00716C99" w:rsidRPr="00A548B9" w:rsidRDefault="0031271D" w:rsidP="005F0F9D">
      <w:pPr>
        <w:spacing w:after="0" w:line="240" w:lineRule="exac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548B9">
        <w:rPr>
          <w:rFonts w:ascii="Arial" w:hAnsi="Arial" w:cs="Arial"/>
          <w:sz w:val="20"/>
          <w:szCs w:val="20"/>
          <w:shd w:val="clear" w:color="auto" w:fill="FFFFFF"/>
        </w:rPr>
        <w:t xml:space="preserve">(2) </w:t>
      </w:r>
      <w:r w:rsidR="008A0594" w:rsidRPr="00A548B9">
        <w:rPr>
          <w:rFonts w:ascii="Arial" w:hAnsi="Arial" w:cs="Arial"/>
          <w:sz w:val="20"/>
          <w:szCs w:val="20"/>
          <w:shd w:val="clear" w:color="auto" w:fill="FFFFFF"/>
        </w:rPr>
        <w:t xml:space="preserve">Ta </w:t>
      </w:r>
      <w:r w:rsidR="001A492D" w:rsidRPr="00A548B9">
        <w:rPr>
          <w:rFonts w:ascii="Arial" w:hAnsi="Arial" w:cs="Arial"/>
          <w:sz w:val="20"/>
          <w:szCs w:val="20"/>
          <w:shd w:val="clear" w:color="auto" w:fill="FFFFFF"/>
        </w:rPr>
        <w:t>o</w:t>
      </w:r>
      <w:r w:rsidR="00716C99" w:rsidRPr="00A548B9">
        <w:rPr>
          <w:rFonts w:ascii="Arial" w:hAnsi="Arial" w:cs="Arial"/>
          <w:sz w:val="20"/>
          <w:szCs w:val="20"/>
          <w:shd w:val="clear" w:color="auto" w:fill="FFFFFF"/>
        </w:rPr>
        <w:t xml:space="preserve">dlok določa naslednje podlage </w:t>
      </w:r>
      <w:r w:rsidR="008A0594" w:rsidRPr="00A548B9">
        <w:rPr>
          <w:rFonts w:ascii="Arial" w:hAnsi="Arial" w:cs="Arial"/>
          <w:sz w:val="20"/>
          <w:szCs w:val="20"/>
          <w:shd w:val="clear" w:color="auto" w:fill="FFFFFF"/>
        </w:rPr>
        <w:t>za odmero komunalnega prispevka za obstoječo komunalno opremo</w:t>
      </w:r>
      <w:r w:rsidR="001A492D" w:rsidRPr="00A548B9">
        <w:rPr>
          <w:rFonts w:ascii="Arial" w:hAnsi="Arial" w:cs="Arial"/>
          <w:sz w:val="20"/>
          <w:szCs w:val="20"/>
          <w:shd w:val="clear" w:color="auto" w:fill="FFFFFF"/>
        </w:rPr>
        <w:t>:</w:t>
      </w:r>
    </w:p>
    <w:p w14:paraId="2490997B" w14:textId="406EAE74" w:rsidR="0031271D" w:rsidRPr="00A548B9" w:rsidRDefault="00F13D88" w:rsidP="00F13D88">
      <w:pPr>
        <w:pStyle w:val="Odstavekseznama"/>
        <w:numPr>
          <w:ilvl w:val="0"/>
          <w:numId w:val="5"/>
        </w:numPr>
        <w:spacing w:line="240" w:lineRule="exact"/>
        <w:rPr>
          <w:rFonts w:ascii="Arial" w:hAnsi="Arial" w:cs="Arial"/>
          <w:sz w:val="20"/>
          <w:szCs w:val="20"/>
          <w:shd w:val="clear" w:color="auto" w:fill="FFFFFF"/>
        </w:rPr>
      </w:pPr>
      <w:r w:rsidRPr="00F13D88">
        <w:rPr>
          <w:rFonts w:ascii="Arial" w:hAnsi="Arial" w:cs="Arial"/>
          <w:sz w:val="20"/>
          <w:szCs w:val="20"/>
          <w:shd w:val="clear" w:color="auto" w:fill="FFFFFF"/>
        </w:rPr>
        <w:t xml:space="preserve">preračun stroškov </w:t>
      </w:r>
      <w:r w:rsidR="0031271D" w:rsidRPr="00A548B9">
        <w:rPr>
          <w:rFonts w:ascii="Arial" w:hAnsi="Arial" w:cs="Arial"/>
          <w:sz w:val="20"/>
          <w:szCs w:val="20"/>
          <w:shd w:val="clear" w:color="auto" w:fill="FFFFFF"/>
        </w:rPr>
        <w:t>obstoječe k</w:t>
      </w:r>
      <w:r w:rsidR="00F56B17" w:rsidRPr="00A548B9">
        <w:rPr>
          <w:rFonts w:ascii="Arial" w:hAnsi="Arial" w:cs="Arial"/>
          <w:sz w:val="20"/>
          <w:szCs w:val="20"/>
          <w:shd w:val="clear" w:color="auto" w:fill="FFFFFF"/>
        </w:rPr>
        <w:t>omunalne opreme na enoto mere</w:t>
      </w:r>
      <w:r w:rsidR="00620EC4" w:rsidRPr="00A548B9">
        <w:rPr>
          <w:rFonts w:ascii="Arial" w:hAnsi="Arial" w:cs="Arial"/>
          <w:sz w:val="20"/>
          <w:szCs w:val="20"/>
          <w:shd w:val="clear" w:color="auto" w:fill="FFFFFF"/>
        </w:rPr>
        <w:t xml:space="preserve"> in</w:t>
      </w:r>
      <w:r w:rsidR="00F56B17" w:rsidRPr="00A548B9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29E8B277" w14:textId="20335D81" w:rsidR="00116BE9" w:rsidRPr="00A548B9" w:rsidRDefault="0031271D" w:rsidP="005F0F9D">
      <w:pPr>
        <w:pStyle w:val="Odstavekseznama"/>
        <w:numPr>
          <w:ilvl w:val="0"/>
          <w:numId w:val="5"/>
        </w:numPr>
        <w:spacing w:after="0" w:line="240" w:lineRule="exac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548B9">
        <w:rPr>
          <w:rFonts w:ascii="Arial" w:hAnsi="Arial" w:cs="Arial"/>
          <w:sz w:val="20"/>
          <w:szCs w:val="20"/>
          <w:shd w:val="clear" w:color="auto" w:fill="FFFFFF"/>
        </w:rPr>
        <w:t>merila za odmero komunalnega prispevk</w:t>
      </w:r>
      <w:r w:rsidR="00F56B17" w:rsidRPr="00A548B9">
        <w:rPr>
          <w:rFonts w:ascii="Arial" w:hAnsi="Arial" w:cs="Arial"/>
          <w:sz w:val="20"/>
          <w:szCs w:val="20"/>
          <w:shd w:val="clear" w:color="auto" w:fill="FFFFFF"/>
        </w:rPr>
        <w:t>a</w:t>
      </w:r>
      <w:r w:rsidR="00FA5D51" w:rsidRPr="00A548B9">
        <w:rPr>
          <w:rFonts w:ascii="Arial" w:hAnsi="Arial" w:cs="Arial"/>
          <w:sz w:val="20"/>
          <w:szCs w:val="20"/>
          <w:shd w:val="clear" w:color="auto" w:fill="FFFFFF"/>
        </w:rPr>
        <w:t xml:space="preserve"> za obstoječo komunalno opremo.</w:t>
      </w:r>
    </w:p>
    <w:p w14:paraId="053D026A" w14:textId="77777777" w:rsidR="00D3565F" w:rsidRPr="00A548B9" w:rsidRDefault="00D3565F" w:rsidP="005F0F9D">
      <w:pPr>
        <w:spacing w:after="0" w:line="240" w:lineRule="exact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0FBD68AC" w14:textId="23DA3DEA" w:rsidR="00215402" w:rsidRPr="00A548B9" w:rsidRDefault="00F95797" w:rsidP="005F0F9D">
      <w:pPr>
        <w:spacing w:after="0" w:line="240" w:lineRule="exac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548B9">
        <w:rPr>
          <w:rFonts w:ascii="Arial" w:hAnsi="Arial" w:cs="Arial"/>
          <w:sz w:val="20"/>
          <w:szCs w:val="20"/>
          <w:shd w:val="clear" w:color="auto" w:fill="FFFFFF"/>
        </w:rPr>
        <w:t>(3)</w:t>
      </w:r>
      <w:r w:rsidR="00A23FE2" w:rsidRPr="00A548B9">
        <w:rPr>
          <w:rFonts w:ascii="Arial" w:hAnsi="Arial" w:cs="Arial"/>
          <w:sz w:val="20"/>
          <w:szCs w:val="20"/>
          <w:shd w:val="clear" w:color="auto" w:fill="FFFFFF"/>
        </w:rPr>
        <w:t xml:space="preserve"> Merila </w:t>
      </w:r>
      <w:r w:rsidR="00A548B9" w:rsidRPr="00A548B9">
        <w:rPr>
          <w:rFonts w:ascii="Arial" w:hAnsi="Arial" w:cs="Arial"/>
          <w:sz w:val="20"/>
          <w:szCs w:val="20"/>
          <w:shd w:val="clear" w:color="auto" w:fill="FFFFFF"/>
        </w:rPr>
        <w:t>iz prejšnjega odstavka, določena s tem odlokom so:</w:t>
      </w:r>
    </w:p>
    <w:p w14:paraId="707AEC48" w14:textId="77777777" w:rsidR="0015624D" w:rsidRPr="0004762E" w:rsidRDefault="0015624D" w:rsidP="0004762E">
      <w:pPr>
        <w:numPr>
          <w:ilvl w:val="0"/>
          <w:numId w:val="7"/>
        </w:numPr>
        <w:spacing w:after="0" w:line="240" w:lineRule="exac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4762E">
        <w:rPr>
          <w:rFonts w:ascii="Arial" w:hAnsi="Arial" w:cs="Arial"/>
          <w:sz w:val="20"/>
          <w:szCs w:val="20"/>
          <w:shd w:val="clear" w:color="auto" w:fill="FFFFFF"/>
        </w:rPr>
        <w:t>razmerje med deležem gradbene parcele stavbe (Dp</w:t>
      </w:r>
      <w:r w:rsidRPr="0004762E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o</w:t>
      </w:r>
      <w:r w:rsidRPr="0004762E">
        <w:rPr>
          <w:rFonts w:ascii="Arial" w:hAnsi="Arial" w:cs="Arial"/>
          <w:sz w:val="20"/>
          <w:szCs w:val="20"/>
          <w:shd w:val="clear" w:color="auto" w:fill="FFFFFF"/>
        </w:rPr>
        <w:t>) in deležem površine objekta (Dt</w:t>
      </w:r>
      <w:r w:rsidRPr="0004762E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o</w:t>
      </w:r>
      <w:r w:rsidRPr="0004762E">
        <w:rPr>
          <w:rFonts w:ascii="Arial" w:hAnsi="Arial" w:cs="Arial"/>
          <w:sz w:val="20"/>
          <w:szCs w:val="20"/>
          <w:shd w:val="clear" w:color="auto" w:fill="FFFFFF"/>
        </w:rPr>
        <w:t>),</w:t>
      </w:r>
    </w:p>
    <w:p w14:paraId="2EA39E06" w14:textId="270EFF92" w:rsidR="0004762E" w:rsidRDefault="0015624D" w:rsidP="0015624D">
      <w:pPr>
        <w:numPr>
          <w:ilvl w:val="0"/>
          <w:numId w:val="7"/>
        </w:numPr>
        <w:spacing w:after="0" w:line="240" w:lineRule="exac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15624D">
        <w:rPr>
          <w:rFonts w:ascii="Arial" w:hAnsi="Arial" w:cs="Arial"/>
          <w:sz w:val="20"/>
          <w:szCs w:val="20"/>
          <w:shd w:val="clear" w:color="auto" w:fill="FFFFFF"/>
        </w:rPr>
        <w:t>faktor namembnosti objekta (F</w:t>
      </w:r>
      <w:r w:rsidR="001F572C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n</w:t>
      </w:r>
      <w:r w:rsidR="001F572C">
        <w:rPr>
          <w:rFonts w:ascii="Arial" w:hAnsi="Arial" w:cs="Arial"/>
          <w:sz w:val="20"/>
          <w:szCs w:val="20"/>
          <w:shd w:val="clear" w:color="auto" w:fill="FFFFFF"/>
        </w:rPr>
        <w:t>)</w:t>
      </w:r>
      <w:r w:rsidR="00D75F63">
        <w:rPr>
          <w:rFonts w:ascii="Arial" w:hAnsi="Arial" w:cs="Arial"/>
          <w:sz w:val="20"/>
          <w:szCs w:val="20"/>
          <w:shd w:val="clear" w:color="auto" w:fill="FFFFFF"/>
        </w:rPr>
        <w:t>,</w:t>
      </w:r>
    </w:p>
    <w:p w14:paraId="36C76F82" w14:textId="3920A1B0" w:rsidR="0015624D" w:rsidRPr="0015624D" w:rsidRDefault="00EF03E8" w:rsidP="0015624D">
      <w:pPr>
        <w:numPr>
          <w:ilvl w:val="0"/>
          <w:numId w:val="7"/>
        </w:numPr>
        <w:spacing w:after="0" w:line="240" w:lineRule="exac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56B25">
        <w:rPr>
          <w:rFonts w:ascii="Arial" w:hAnsi="Arial" w:cs="Arial"/>
          <w:sz w:val="20"/>
          <w:szCs w:val="20"/>
          <w:shd w:val="clear" w:color="auto" w:fill="FFFFFF"/>
        </w:rPr>
        <w:t>računski faktor površine</w:t>
      </w:r>
      <w:r w:rsidRPr="000B1EFC">
        <w:rPr>
          <w:rFonts w:ascii="Arial" w:hAnsi="Arial" w:cs="Arial"/>
          <w:sz w:val="20"/>
          <w:szCs w:val="20"/>
        </w:rPr>
        <w:t xml:space="preserve"> (F</w:t>
      </w:r>
      <w:r w:rsidRPr="002B0695">
        <w:rPr>
          <w:rFonts w:ascii="Arial" w:hAnsi="Arial" w:cs="Arial"/>
          <w:sz w:val="20"/>
          <w:szCs w:val="20"/>
          <w:vertAlign w:val="subscript"/>
        </w:rPr>
        <w:t>p</w:t>
      </w:r>
      <w:r>
        <w:rPr>
          <w:rFonts w:ascii="Arial" w:hAnsi="Arial" w:cs="Arial"/>
          <w:sz w:val="20"/>
          <w:szCs w:val="20"/>
        </w:rPr>
        <w:t>) in</w:t>
      </w:r>
    </w:p>
    <w:p w14:paraId="1C0D90B1" w14:textId="77777777" w:rsidR="0015624D" w:rsidRPr="0015624D" w:rsidRDefault="0015624D" w:rsidP="0015624D">
      <w:pPr>
        <w:numPr>
          <w:ilvl w:val="0"/>
          <w:numId w:val="7"/>
        </w:numPr>
        <w:spacing w:after="0" w:line="240" w:lineRule="exac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15624D">
        <w:rPr>
          <w:rFonts w:ascii="Arial" w:hAnsi="Arial" w:cs="Arial"/>
          <w:sz w:val="20"/>
          <w:szCs w:val="20"/>
          <w:shd w:val="clear" w:color="auto" w:fill="FFFFFF"/>
        </w:rPr>
        <w:t>prispevna stopnja zavezanca (p</w:t>
      </w:r>
      <w:r w:rsidRPr="0015624D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sz</w:t>
      </w:r>
      <w:r w:rsidRPr="0015624D">
        <w:rPr>
          <w:rFonts w:ascii="Arial" w:hAnsi="Arial" w:cs="Arial"/>
          <w:sz w:val="20"/>
          <w:szCs w:val="20"/>
          <w:shd w:val="clear" w:color="auto" w:fill="FFFFFF"/>
        </w:rPr>
        <w:t xml:space="preserve">). </w:t>
      </w:r>
    </w:p>
    <w:p w14:paraId="3D3CEA9D" w14:textId="77777777" w:rsidR="0015624D" w:rsidRDefault="0015624D" w:rsidP="005F0F9D">
      <w:pPr>
        <w:spacing w:after="0" w:line="240" w:lineRule="exact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203645E4" w14:textId="24B35BA8" w:rsidR="006E20B6" w:rsidRPr="000B1EFC" w:rsidRDefault="00D26B30" w:rsidP="005F0F9D">
      <w:pPr>
        <w:spacing w:line="240" w:lineRule="exact"/>
        <w:rPr>
          <w:rFonts w:ascii="Arial" w:hAnsi="Arial" w:cs="Arial"/>
          <w:sz w:val="20"/>
          <w:szCs w:val="20"/>
          <w:shd w:val="clear" w:color="auto" w:fill="FFFFFF"/>
        </w:rPr>
      </w:pPr>
      <w:r w:rsidRPr="000B1EFC">
        <w:rPr>
          <w:rFonts w:ascii="Arial" w:hAnsi="Arial" w:cs="Arial"/>
          <w:sz w:val="20"/>
          <w:szCs w:val="20"/>
          <w:shd w:val="clear" w:color="auto" w:fill="FFFFFF"/>
        </w:rPr>
        <w:t>(</w:t>
      </w:r>
      <w:r w:rsidR="0015624D">
        <w:rPr>
          <w:rFonts w:ascii="Arial" w:hAnsi="Arial" w:cs="Arial"/>
          <w:sz w:val="20"/>
          <w:szCs w:val="20"/>
          <w:shd w:val="clear" w:color="auto" w:fill="FFFFFF"/>
        </w:rPr>
        <w:t>4</w:t>
      </w:r>
      <w:r w:rsidRPr="000B1EFC">
        <w:rPr>
          <w:rFonts w:ascii="Arial" w:hAnsi="Arial" w:cs="Arial"/>
          <w:sz w:val="20"/>
          <w:szCs w:val="20"/>
          <w:shd w:val="clear" w:color="auto" w:fill="FFFFFF"/>
        </w:rPr>
        <w:t xml:space="preserve">) </w:t>
      </w:r>
      <w:r w:rsidR="006E20B6" w:rsidRPr="000B1EFC">
        <w:rPr>
          <w:rFonts w:ascii="Arial" w:hAnsi="Arial" w:cs="Arial"/>
          <w:sz w:val="20"/>
          <w:szCs w:val="20"/>
          <w:shd w:val="clear" w:color="auto" w:fill="FFFFFF"/>
        </w:rPr>
        <w:t>Ta odlok določa tudi občinske oprostitve plačila komunalnega prispevka</w:t>
      </w:r>
      <w:r w:rsidRPr="000B1EFC">
        <w:rPr>
          <w:rFonts w:ascii="Arial" w:hAnsi="Arial" w:cs="Arial"/>
          <w:sz w:val="20"/>
          <w:szCs w:val="20"/>
          <w:shd w:val="clear" w:color="auto" w:fill="FFFFFF"/>
        </w:rPr>
        <w:t xml:space="preserve"> in upoštevanje preteklih vlaganj. </w:t>
      </w:r>
      <w:r w:rsidR="006E20B6" w:rsidRPr="000B1EF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4FB2CDA9" w14:textId="77777777" w:rsidR="001101E8" w:rsidRPr="000B1EFC" w:rsidRDefault="001101E8" w:rsidP="005F0F9D">
      <w:p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</w:p>
    <w:p w14:paraId="043A9187" w14:textId="5E9AF8BF" w:rsidR="003A6478" w:rsidRPr="000B1EFC" w:rsidRDefault="003A6478" w:rsidP="005F0F9D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0B1EFC">
        <w:rPr>
          <w:rFonts w:ascii="Arial" w:hAnsi="Arial" w:cs="Arial"/>
          <w:sz w:val="20"/>
          <w:szCs w:val="20"/>
          <w:shd w:val="clear" w:color="auto" w:fill="FFFFFF"/>
        </w:rPr>
        <w:t>2. člen</w:t>
      </w:r>
    </w:p>
    <w:p w14:paraId="135134A4" w14:textId="4383F53C" w:rsidR="003A6478" w:rsidRPr="000B1EFC" w:rsidRDefault="003A6478" w:rsidP="005F0F9D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0B1EFC">
        <w:rPr>
          <w:rFonts w:ascii="Arial" w:hAnsi="Arial" w:cs="Arial"/>
          <w:sz w:val="20"/>
          <w:szCs w:val="20"/>
          <w:shd w:val="clear" w:color="auto" w:fill="FFFFFF"/>
        </w:rPr>
        <w:t>(obstoječa komunalna oprema)</w:t>
      </w:r>
    </w:p>
    <w:p w14:paraId="2D5D2702" w14:textId="77777777" w:rsidR="003A6478" w:rsidRPr="000B1EFC" w:rsidRDefault="003A6478" w:rsidP="005F0F9D">
      <w:p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</w:p>
    <w:p w14:paraId="1D032C94" w14:textId="467B05A5" w:rsidR="009B36D9" w:rsidRPr="000B1EFC" w:rsidRDefault="00BD131B" w:rsidP="005F0F9D">
      <w:pPr>
        <w:spacing w:after="0" w:line="240" w:lineRule="exac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B1EF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9E6387" w:rsidRPr="000B1EFC">
        <w:rPr>
          <w:rFonts w:ascii="Arial" w:hAnsi="Arial" w:cs="Arial"/>
          <w:sz w:val="20"/>
          <w:szCs w:val="20"/>
          <w:shd w:val="clear" w:color="auto" w:fill="FFFFFF"/>
        </w:rPr>
        <w:t>(1</w:t>
      </w:r>
      <w:r w:rsidR="006E5B6B" w:rsidRPr="000B1EFC">
        <w:rPr>
          <w:rFonts w:ascii="Arial" w:hAnsi="Arial" w:cs="Arial"/>
          <w:sz w:val="20"/>
          <w:szCs w:val="20"/>
          <w:shd w:val="clear" w:color="auto" w:fill="FFFFFF"/>
        </w:rPr>
        <w:t xml:space="preserve">) </w:t>
      </w:r>
      <w:r w:rsidR="009B36D9" w:rsidRPr="000B1EFC">
        <w:rPr>
          <w:rFonts w:ascii="Arial" w:hAnsi="Arial" w:cs="Arial"/>
          <w:sz w:val="20"/>
          <w:szCs w:val="20"/>
          <w:shd w:val="clear" w:color="auto" w:fill="FFFFFF"/>
        </w:rPr>
        <w:t xml:space="preserve">Komunalni prispevek </w:t>
      </w:r>
      <w:r w:rsidR="00580D18" w:rsidRPr="000B1EFC">
        <w:rPr>
          <w:rFonts w:ascii="Arial" w:hAnsi="Arial" w:cs="Arial"/>
          <w:sz w:val="20"/>
          <w:szCs w:val="20"/>
          <w:shd w:val="clear" w:color="auto" w:fill="FFFFFF"/>
        </w:rPr>
        <w:t xml:space="preserve">za obstoječo komunalno opremo </w:t>
      </w:r>
      <w:r w:rsidR="00D75F63">
        <w:rPr>
          <w:rFonts w:ascii="Arial" w:hAnsi="Arial" w:cs="Arial"/>
          <w:sz w:val="20"/>
          <w:szCs w:val="20"/>
          <w:shd w:val="clear" w:color="auto" w:fill="FFFFFF"/>
        </w:rPr>
        <w:t>na</w:t>
      </w:r>
      <w:r w:rsidR="009B36D9" w:rsidRPr="000B1EFC">
        <w:rPr>
          <w:rFonts w:ascii="Arial" w:hAnsi="Arial" w:cs="Arial"/>
          <w:sz w:val="20"/>
          <w:szCs w:val="20"/>
          <w:shd w:val="clear" w:color="auto" w:fill="FFFFFF"/>
        </w:rPr>
        <w:t xml:space="preserve"> območju občine </w:t>
      </w:r>
      <w:r w:rsidR="00983D96">
        <w:rPr>
          <w:rFonts w:ascii="Arial" w:hAnsi="Arial" w:cs="Arial"/>
          <w:sz w:val="20"/>
          <w:szCs w:val="20"/>
          <w:shd w:val="clear" w:color="auto" w:fill="FFFFFF"/>
        </w:rPr>
        <w:t>Makole</w:t>
      </w:r>
      <w:r w:rsidR="009B36D9" w:rsidRPr="000B1EFC">
        <w:rPr>
          <w:rFonts w:ascii="Arial" w:hAnsi="Arial" w:cs="Arial"/>
          <w:sz w:val="20"/>
          <w:szCs w:val="20"/>
          <w:shd w:val="clear" w:color="auto" w:fill="FFFFFF"/>
        </w:rPr>
        <w:t xml:space="preserve"> se odmerja za naslednjo komunalno opremo: </w:t>
      </w:r>
    </w:p>
    <w:p w14:paraId="0A2E87A8" w14:textId="77777777" w:rsidR="005A5C3C" w:rsidRPr="002E45B5" w:rsidRDefault="005A5C3C" w:rsidP="005F0F9D">
      <w:pPr>
        <w:pStyle w:val="Odstavekseznama"/>
        <w:numPr>
          <w:ilvl w:val="0"/>
          <w:numId w:val="4"/>
        </w:numPr>
        <w:spacing w:after="0" w:line="240" w:lineRule="exact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2E45B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estno omrežje,</w:t>
      </w:r>
    </w:p>
    <w:p w14:paraId="3616E98F" w14:textId="77777777" w:rsidR="005A5C3C" w:rsidRPr="002E45B5" w:rsidRDefault="005A5C3C" w:rsidP="005F0F9D">
      <w:pPr>
        <w:pStyle w:val="Odstavekseznama"/>
        <w:numPr>
          <w:ilvl w:val="0"/>
          <w:numId w:val="4"/>
        </w:numPr>
        <w:spacing w:after="0" w:line="240" w:lineRule="exact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2E45B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vodovodno omrežje,</w:t>
      </w:r>
    </w:p>
    <w:p w14:paraId="2B033FDE" w14:textId="488FFD68" w:rsidR="005A5C3C" w:rsidRPr="002E45B5" w:rsidRDefault="005A5C3C" w:rsidP="002E45B5">
      <w:pPr>
        <w:pStyle w:val="Odstavekseznama"/>
        <w:numPr>
          <w:ilvl w:val="0"/>
          <w:numId w:val="4"/>
        </w:numPr>
        <w:spacing w:after="0" w:line="240" w:lineRule="exact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2E45B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kanalizacijsko omrežje</w:t>
      </w:r>
      <w:r w:rsidR="009B72E8" w:rsidRPr="002E45B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za komunalno odpadno vodo</w:t>
      </w:r>
      <w:r w:rsidR="002E45B5" w:rsidRPr="002E45B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2E45B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n</w:t>
      </w:r>
    </w:p>
    <w:p w14:paraId="36B6023D" w14:textId="77777777" w:rsidR="005A5C3C" w:rsidRPr="002E45B5" w:rsidRDefault="005A5C3C" w:rsidP="005F0F9D">
      <w:pPr>
        <w:pStyle w:val="Odstavekseznama"/>
        <w:numPr>
          <w:ilvl w:val="0"/>
          <w:numId w:val="4"/>
        </w:numPr>
        <w:spacing w:after="0" w:line="240" w:lineRule="exact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2E45B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avne površine.</w:t>
      </w:r>
    </w:p>
    <w:p w14:paraId="42251AEB" w14:textId="77777777" w:rsidR="006E5B6B" w:rsidRPr="002E45B5" w:rsidRDefault="006E5B6B" w:rsidP="005F0F9D">
      <w:pPr>
        <w:spacing w:after="0" w:line="240" w:lineRule="exact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33EA25CE" w14:textId="5CBB4EE4" w:rsidR="00D12B8A" w:rsidRPr="000B1EFC" w:rsidRDefault="003A6478" w:rsidP="005F0F9D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0B1EFC">
        <w:rPr>
          <w:rFonts w:ascii="Arial" w:hAnsi="Arial" w:cs="Arial"/>
          <w:sz w:val="20"/>
          <w:szCs w:val="20"/>
          <w:shd w:val="clear" w:color="auto" w:fill="FFFFFF"/>
        </w:rPr>
        <w:t>3</w:t>
      </w:r>
      <w:r w:rsidR="00D12B8A" w:rsidRPr="000B1EFC">
        <w:rPr>
          <w:rFonts w:ascii="Arial" w:hAnsi="Arial" w:cs="Arial"/>
          <w:sz w:val="20"/>
          <w:szCs w:val="20"/>
          <w:shd w:val="clear" w:color="auto" w:fill="FFFFFF"/>
        </w:rPr>
        <w:t>. člen</w:t>
      </w:r>
    </w:p>
    <w:p w14:paraId="38B921CF" w14:textId="4A20F346" w:rsidR="00D12B8A" w:rsidRPr="000B1EFC" w:rsidRDefault="00D12B8A" w:rsidP="005F0F9D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0B1EFC">
        <w:rPr>
          <w:rFonts w:ascii="Arial" w:hAnsi="Arial" w:cs="Arial"/>
          <w:sz w:val="20"/>
          <w:szCs w:val="20"/>
          <w:shd w:val="clear" w:color="auto" w:fill="FFFFFF"/>
        </w:rPr>
        <w:t>(</w:t>
      </w:r>
      <w:r w:rsidR="00F92FBF" w:rsidRPr="000B1EFC">
        <w:rPr>
          <w:rFonts w:ascii="Arial" w:hAnsi="Arial" w:cs="Arial"/>
          <w:sz w:val="20"/>
          <w:szCs w:val="20"/>
          <w:shd w:val="clear" w:color="auto" w:fill="FFFFFF"/>
        </w:rPr>
        <w:t>pomen izrazov)</w:t>
      </w:r>
    </w:p>
    <w:p w14:paraId="1F1B8DEE" w14:textId="77777777" w:rsidR="00916ED7" w:rsidRPr="000B1EFC" w:rsidRDefault="00916ED7" w:rsidP="005F0F9D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71626214" w14:textId="1B1B8AEA" w:rsidR="00A85828" w:rsidRDefault="00A85828" w:rsidP="009D6C1A">
      <w:pPr>
        <w:spacing w:after="0" w:line="240" w:lineRule="exac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85828">
        <w:rPr>
          <w:rFonts w:ascii="Arial" w:hAnsi="Arial" w:cs="Arial"/>
          <w:sz w:val="20"/>
          <w:szCs w:val="20"/>
          <w:shd w:val="clear" w:color="auto" w:fill="FFFFFF"/>
        </w:rPr>
        <w:t xml:space="preserve">Izrazi, uporabljeni v tem odloku, pomenijo enako kot v predpisu, ki ureja urejanje prostora in v uredbi, ki določa podrobnejšo vsebino </w:t>
      </w:r>
      <w:r w:rsidR="009D6C1A">
        <w:rPr>
          <w:rFonts w:ascii="Arial" w:hAnsi="Arial" w:cs="Arial"/>
          <w:sz w:val="20"/>
          <w:szCs w:val="20"/>
          <w:shd w:val="clear" w:color="auto" w:fill="FFFFFF"/>
        </w:rPr>
        <w:t>odloka</w:t>
      </w:r>
      <w:r w:rsidR="009D6C1A" w:rsidRPr="009D6C1A">
        <w:rPr>
          <w:rFonts w:ascii="Arial" w:hAnsi="Arial" w:cs="Arial"/>
          <w:sz w:val="20"/>
          <w:szCs w:val="20"/>
          <w:shd w:val="clear" w:color="auto" w:fill="FFFFFF"/>
        </w:rPr>
        <w:t xml:space="preserve"> o podlagah za odmero komunalnega prispevka za o</w:t>
      </w:r>
      <w:r w:rsidR="009D6C1A">
        <w:rPr>
          <w:rFonts w:ascii="Arial" w:hAnsi="Arial" w:cs="Arial"/>
          <w:sz w:val="20"/>
          <w:szCs w:val="20"/>
          <w:shd w:val="clear" w:color="auto" w:fill="FFFFFF"/>
        </w:rPr>
        <w:t xml:space="preserve">bstoječo komunalno opremo </w:t>
      </w:r>
      <w:r w:rsidRPr="00A85828">
        <w:rPr>
          <w:rFonts w:ascii="Arial" w:hAnsi="Arial" w:cs="Arial"/>
          <w:sz w:val="20"/>
          <w:szCs w:val="20"/>
          <w:shd w:val="clear" w:color="auto" w:fill="FFFFFF"/>
        </w:rPr>
        <w:t xml:space="preserve">ter odmero in izračun komunalnega prispevka. </w:t>
      </w:r>
    </w:p>
    <w:p w14:paraId="16952004" w14:textId="77777777" w:rsidR="00A85828" w:rsidRDefault="00A85828" w:rsidP="005F0F9D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71F9F5FE" w14:textId="77777777" w:rsidR="00A85828" w:rsidRDefault="00A85828" w:rsidP="005F0F9D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1D5F087D" w14:textId="77777777" w:rsidR="00A85828" w:rsidRDefault="00A85828" w:rsidP="005F0F9D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6B1B1075" w14:textId="66599AD1" w:rsidR="00AC12FA" w:rsidRPr="000B1EFC" w:rsidRDefault="00AC12FA" w:rsidP="005F0F9D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0B1EFC">
        <w:rPr>
          <w:rFonts w:ascii="Arial" w:hAnsi="Arial" w:cs="Arial"/>
          <w:sz w:val="20"/>
          <w:szCs w:val="20"/>
          <w:shd w:val="clear" w:color="auto" w:fill="FFFFFF"/>
        </w:rPr>
        <w:t>II. PODLAGE ZA ODMERO KOMUNALNEGA PRISPEVKA ZA OBSTOJEČO KOMUNLANO OPREMO</w:t>
      </w:r>
    </w:p>
    <w:p w14:paraId="4F447400" w14:textId="77777777" w:rsidR="00425735" w:rsidRDefault="00425735" w:rsidP="005F0F9D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491D9B32" w14:textId="77777777" w:rsidR="00F07EC7" w:rsidRPr="000B1EFC" w:rsidRDefault="00F07EC7" w:rsidP="005F0F9D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2F4D1ED7" w14:textId="78D73A0B" w:rsidR="009A3D2C" w:rsidRPr="000B1EFC" w:rsidRDefault="00FF423D" w:rsidP="005F0F9D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0B1EFC">
        <w:rPr>
          <w:rFonts w:ascii="Arial" w:hAnsi="Arial" w:cs="Arial"/>
          <w:sz w:val="20"/>
          <w:szCs w:val="20"/>
        </w:rPr>
        <w:t>4</w:t>
      </w:r>
      <w:r w:rsidR="009A3D2C" w:rsidRPr="000B1EFC">
        <w:rPr>
          <w:rFonts w:ascii="Arial" w:hAnsi="Arial" w:cs="Arial"/>
          <w:sz w:val="20"/>
          <w:szCs w:val="20"/>
          <w:shd w:val="clear" w:color="auto" w:fill="FFFFFF"/>
        </w:rPr>
        <w:t>. člen</w:t>
      </w:r>
    </w:p>
    <w:p w14:paraId="081AC8A7" w14:textId="537CCF60" w:rsidR="004C79A4" w:rsidRPr="000B1EFC" w:rsidRDefault="009A3D2C" w:rsidP="005F0F9D">
      <w:pPr>
        <w:spacing w:after="0" w:line="240" w:lineRule="exact"/>
        <w:jc w:val="center"/>
        <w:rPr>
          <w:rFonts w:ascii="Arial" w:hAnsi="Arial" w:cs="Arial"/>
          <w:sz w:val="20"/>
          <w:szCs w:val="20"/>
        </w:rPr>
      </w:pPr>
      <w:r w:rsidRPr="000B1EFC">
        <w:rPr>
          <w:rFonts w:ascii="Arial" w:hAnsi="Arial" w:cs="Arial"/>
          <w:sz w:val="20"/>
          <w:szCs w:val="20"/>
          <w:shd w:val="clear" w:color="auto" w:fill="FFFFFF"/>
        </w:rPr>
        <w:t>(</w:t>
      </w:r>
      <w:r w:rsidR="00CC271E">
        <w:rPr>
          <w:rFonts w:ascii="Arial" w:hAnsi="Arial" w:cs="Arial"/>
          <w:sz w:val="20"/>
          <w:szCs w:val="20"/>
          <w:shd w:val="clear" w:color="auto" w:fill="FFFFFF"/>
        </w:rPr>
        <w:t xml:space="preserve">preračun </w:t>
      </w:r>
      <w:r w:rsidR="00CC271E" w:rsidRPr="000B1EFC">
        <w:rPr>
          <w:rFonts w:ascii="Arial" w:hAnsi="Arial" w:cs="Arial"/>
          <w:sz w:val="20"/>
          <w:szCs w:val="20"/>
          <w:shd w:val="clear" w:color="auto" w:fill="FFFFFF"/>
        </w:rPr>
        <w:t>stroško</w:t>
      </w:r>
      <w:r w:rsidR="00CC271E">
        <w:rPr>
          <w:rFonts w:ascii="Arial" w:hAnsi="Arial" w:cs="Arial"/>
          <w:sz w:val="20"/>
          <w:szCs w:val="20"/>
          <w:shd w:val="clear" w:color="auto" w:fill="FFFFFF"/>
        </w:rPr>
        <w:t xml:space="preserve">v </w:t>
      </w:r>
      <w:r w:rsidRPr="000B1EFC">
        <w:rPr>
          <w:rFonts w:ascii="Arial" w:hAnsi="Arial" w:cs="Arial"/>
          <w:sz w:val="20"/>
          <w:szCs w:val="20"/>
          <w:shd w:val="clear" w:color="auto" w:fill="FFFFFF"/>
        </w:rPr>
        <w:t>obstoječe komunalne</w:t>
      </w:r>
      <w:r w:rsidRPr="000B1EFC">
        <w:rPr>
          <w:rFonts w:ascii="Arial" w:hAnsi="Arial" w:cs="Arial"/>
          <w:sz w:val="20"/>
          <w:szCs w:val="20"/>
        </w:rPr>
        <w:t xml:space="preserve"> opreme na enoto mere)</w:t>
      </w:r>
    </w:p>
    <w:p w14:paraId="67786478" w14:textId="77777777" w:rsidR="00BA24EB" w:rsidRPr="000B1EFC" w:rsidRDefault="00BA24EB" w:rsidP="005F0F9D">
      <w:pPr>
        <w:pStyle w:val="odstavek"/>
        <w:shd w:val="clear" w:color="auto" w:fill="FFFFFF"/>
        <w:spacing w:before="0" w:beforeAutospacing="0" w:after="0" w:afterAutospacing="0" w:line="240" w:lineRule="exact"/>
        <w:jc w:val="both"/>
        <w:rPr>
          <w:rFonts w:ascii="Arial" w:hAnsi="Arial" w:cs="Arial"/>
          <w:sz w:val="20"/>
          <w:szCs w:val="20"/>
        </w:rPr>
      </w:pPr>
    </w:p>
    <w:p w14:paraId="02158EB1" w14:textId="6A697990" w:rsidR="00217879" w:rsidRPr="000B1EFC" w:rsidRDefault="00336635" w:rsidP="005F0F9D">
      <w:pPr>
        <w:pStyle w:val="odstavek"/>
        <w:shd w:val="clear" w:color="auto" w:fill="FFFFFF"/>
        <w:spacing w:before="0" w:beforeAutospacing="0" w:after="0" w:afterAutospacing="0" w:line="240" w:lineRule="exact"/>
        <w:jc w:val="both"/>
        <w:rPr>
          <w:rFonts w:ascii="Arial" w:hAnsi="Arial" w:cs="Arial"/>
          <w:sz w:val="20"/>
          <w:szCs w:val="20"/>
        </w:rPr>
      </w:pPr>
      <w:r w:rsidRPr="000B1EFC">
        <w:rPr>
          <w:rFonts w:ascii="Arial" w:hAnsi="Arial" w:cs="Arial"/>
          <w:sz w:val="20"/>
          <w:szCs w:val="20"/>
        </w:rPr>
        <w:t>Stroški obstoječe komunalne opreme na enoto mere</w:t>
      </w:r>
      <w:r w:rsidR="00114C38" w:rsidRPr="000B1EFC">
        <w:rPr>
          <w:rFonts w:ascii="Arial" w:hAnsi="Arial" w:cs="Arial"/>
          <w:sz w:val="20"/>
          <w:szCs w:val="20"/>
        </w:rPr>
        <w:t xml:space="preserve"> po posamezni</w:t>
      </w:r>
      <w:r w:rsidR="00C7185B">
        <w:rPr>
          <w:rFonts w:ascii="Arial" w:hAnsi="Arial" w:cs="Arial"/>
          <w:sz w:val="20"/>
          <w:szCs w:val="20"/>
        </w:rPr>
        <w:t>h vrstah</w:t>
      </w:r>
      <w:r w:rsidR="00114C38" w:rsidRPr="000B1EFC">
        <w:rPr>
          <w:rFonts w:ascii="Arial" w:hAnsi="Arial" w:cs="Arial"/>
          <w:sz w:val="20"/>
          <w:szCs w:val="20"/>
        </w:rPr>
        <w:t xml:space="preserve"> obstoječe komunalne opreme</w:t>
      </w:r>
      <w:r w:rsidRPr="000B1EFC">
        <w:rPr>
          <w:rFonts w:ascii="Arial" w:hAnsi="Arial" w:cs="Arial"/>
          <w:sz w:val="20"/>
          <w:szCs w:val="20"/>
        </w:rPr>
        <w:t>, povzeti</w:t>
      </w:r>
      <w:r w:rsidR="00EE75C0" w:rsidRPr="000B1EFC">
        <w:rPr>
          <w:rFonts w:ascii="Arial" w:hAnsi="Arial" w:cs="Arial"/>
          <w:sz w:val="20"/>
          <w:szCs w:val="20"/>
        </w:rPr>
        <w:t xml:space="preserve"> iz Pravilnika o podlagah za odmero komunalnega prispevka za obstoječo komunalno opremo na osnovi povprečnih stroškov opremljanja stavbnih zemljišč s posam</w:t>
      </w:r>
      <w:r w:rsidR="009B1E8A">
        <w:rPr>
          <w:rFonts w:ascii="Arial" w:hAnsi="Arial" w:cs="Arial"/>
          <w:sz w:val="20"/>
          <w:szCs w:val="20"/>
        </w:rPr>
        <w:t xml:space="preserve">eznimi vrstami komunalne opreme, </w:t>
      </w:r>
      <w:r w:rsidR="00114C38" w:rsidRPr="000B1EFC">
        <w:rPr>
          <w:rFonts w:ascii="Arial" w:hAnsi="Arial" w:cs="Arial"/>
          <w:sz w:val="20"/>
          <w:szCs w:val="20"/>
        </w:rPr>
        <w:t xml:space="preserve">znašajo:  </w:t>
      </w:r>
    </w:p>
    <w:p w14:paraId="47E26B24" w14:textId="77777777" w:rsidR="00217879" w:rsidRPr="000B1EFC" w:rsidRDefault="00217879" w:rsidP="005F0F9D">
      <w:pPr>
        <w:pStyle w:val="odstavek"/>
        <w:shd w:val="clear" w:color="auto" w:fill="FFFFFF"/>
        <w:spacing w:before="0" w:beforeAutospacing="0" w:after="0" w:afterAutospacing="0" w:line="240" w:lineRule="exact"/>
        <w:jc w:val="both"/>
        <w:rPr>
          <w:rFonts w:ascii="Arial" w:hAnsi="Arial" w:cs="Arial"/>
          <w:sz w:val="20"/>
          <w:szCs w:val="20"/>
        </w:rPr>
      </w:pPr>
    </w:p>
    <w:tbl>
      <w:tblPr>
        <w:tblW w:w="7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1417"/>
        <w:gridCol w:w="1413"/>
      </w:tblGrid>
      <w:tr w:rsidR="006433FC" w:rsidRPr="00C0336C" w14:paraId="0E1FADDA" w14:textId="77777777" w:rsidTr="009B72E8">
        <w:trPr>
          <w:trHeight w:val="28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B50F" w14:textId="2CDF7EE0" w:rsidR="006433FC" w:rsidRPr="00A84FFF" w:rsidRDefault="00D754BE" w:rsidP="00643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A84FFF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Obstoječa komunalna oprem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B8CC" w14:textId="77777777" w:rsidR="006433FC" w:rsidRPr="00A84FFF" w:rsidRDefault="006433FC" w:rsidP="00643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A84FFF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p</w:t>
            </w:r>
            <w:r w:rsidRPr="00A84FFF">
              <w:rPr>
                <w:rFonts w:ascii="Arial" w:eastAsia="Times New Roman" w:hAnsi="Arial" w:cs="Arial"/>
                <w:sz w:val="18"/>
                <w:szCs w:val="18"/>
                <w:vertAlign w:val="subscript"/>
                <w:lang w:eastAsia="sl-SI"/>
              </w:rPr>
              <w:t>o</w:t>
            </w:r>
            <w:r w:rsidRPr="00A84FFF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(EUR/m</w:t>
            </w:r>
            <w:r w:rsidRPr="00A84FFF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sl-SI"/>
              </w:rPr>
              <w:t>2</w:t>
            </w:r>
            <w:r w:rsidRPr="00A84FFF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345D" w14:textId="77777777" w:rsidR="006433FC" w:rsidRPr="00A84FFF" w:rsidRDefault="006433FC" w:rsidP="00643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A84FFF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t</w:t>
            </w:r>
            <w:r w:rsidRPr="00A84FFF">
              <w:rPr>
                <w:rFonts w:ascii="Arial" w:eastAsia="Times New Roman" w:hAnsi="Arial" w:cs="Arial"/>
                <w:sz w:val="18"/>
                <w:szCs w:val="18"/>
                <w:vertAlign w:val="subscript"/>
                <w:lang w:eastAsia="sl-SI"/>
              </w:rPr>
              <w:t>o</w:t>
            </w:r>
            <w:r w:rsidRPr="00A84FFF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(EUR/m</w:t>
            </w:r>
            <w:r w:rsidRPr="00A84FFF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sl-SI"/>
              </w:rPr>
              <w:t>2</w:t>
            </w:r>
            <w:r w:rsidRPr="00A84FFF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)</w:t>
            </w:r>
          </w:p>
        </w:tc>
      </w:tr>
      <w:tr w:rsidR="006433FC" w:rsidRPr="00C0336C" w14:paraId="7EEEF46D" w14:textId="77777777" w:rsidTr="009B72E8">
        <w:trPr>
          <w:trHeight w:val="283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4468" w14:textId="77777777" w:rsidR="006433FC" w:rsidRPr="00A84FFF" w:rsidRDefault="006433FC" w:rsidP="006433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sl-SI"/>
              </w:rPr>
            </w:pPr>
            <w:r w:rsidRPr="00A84FFF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sl-SI"/>
              </w:rPr>
              <w:t>Cestno omrež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3D2C" w14:textId="77777777" w:rsidR="006433FC" w:rsidRPr="00A84FFF" w:rsidRDefault="006433FC" w:rsidP="006433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A84FFF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7,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9056" w14:textId="77777777" w:rsidR="006433FC" w:rsidRPr="00A84FFF" w:rsidRDefault="006433FC" w:rsidP="006433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A84FFF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48,00</w:t>
            </w:r>
          </w:p>
        </w:tc>
      </w:tr>
      <w:tr w:rsidR="006433FC" w:rsidRPr="00C0336C" w14:paraId="54CEC4A5" w14:textId="77777777" w:rsidTr="009B72E8">
        <w:trPr>
          <w:trHeight w:val="283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FADA" w14:textId="77777777" w:rsidR="006433FC" w:rsidRPr="00A84FFF" w:rsidRDefault="006433FC" w:rsidP="006433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sl-SI"/>
              </w:rPr>
            </w:pPr>
            <w:r w:rsidRPr="00A84FFF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sl-SI"/>
              </w:rPr>
              <w:t>Vodovodno omrež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48F2" w14:textId="77777777" w:rsidR="006433FC" w:rsidRPr="00A84FFF" w:rsidRDefault="006433FC" w:rsidP="006433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A84FFF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6,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5E42" w14:textId="77777777" w:rsidR="006433FC" w:rsidRPr="00A84FFF" w:rsidRDefault="006433FC" w:rsidP="006433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A84FFF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7,00</w:t>
            </w:r>
          </w:p>
        </w:tc>
      </w:tr>
      <w:tr w:rsidR="006433FC" w:rsidRPr="00C0336C" w14:paraId="502769D3" w14:textId="77777777" w:rsidTr="009B72E8">
        <w:trPr>
          <w:trHeight w:val="283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D066" w14:textId="63897F4D" w:rsidR="006433FC" w:rsidRPr="00A84FFF" w:rsidRDefault="006433FC" w:rsidP="006433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sl-SI"/>
              </w:rPr>
            </w:pPr>
            <w:r w:rsidRPr="00A84FFF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sl-SI"/>
              </w:rPr>
              <w:t>Kanalizacijsko omrežje</w:t>
            </w:r>
            <w:r w:rsidR="009B72E8" w:rsidRPr="00A84FFF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sl-SI"/>
              </w:rPr>
              <w:t xml:space="preserve"> za komunalno odpadno vo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A676" w14:textId="77777777" w:rsidR="006433FC" w:rsidRPr="00A84FFF" w:rsidRDefault="006433FC" w:rsidP="006433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A84FFF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5,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A255" w14:textId="77777777" w:rsidR="006433FC" w:rsidRPr="00A84FFF" w:rsidRDefault="006433FC" w:rsidP="006433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A84FFF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1,00</w:t>
            </w:r>
          </w:p>
        </w:tc>
      </w:tr>
      <w:tr w:rsidR="006433FC" w:rsidRPr="00C0336C" w14:paraId="5AD28423" w14:textId="77777777" w:rsidTr="009B72E8">
        <w:trPr>
          <w:trHeight w:val="283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22DC" w14:textId="77777777" w:rsidR="006433FC" w:rsidRPr="00A84FFF" w:rsidRDefault="006433FC" w:rsidP="006433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sl-SI"/>
              </w:rPr>
            </w:pPr>
            <w:r w:rsidRPr="00A84FFF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sl-SI"/>
              </w:rPr>
              <w:t>Javne površ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119D" w14:textId="77777777" w:rsidR="006433FC" w:rsidRPr="00A84FFF" w:rsidRDefault="006433FC" w:rsidP="006433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A84FFF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0,7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76A5" w14:textId="77777777" w:rsidR="006433FC" w:rsidRPr="00A84FFF" w:rsidRDefault="006433FC" w:rsidP="006433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A84FFF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,00</w:t>
            </w:r>
          </w:p>
        </w:tc>
      </w:tr>
    </w:tbl>
    <w:p w14:paraId="38B2AF6C" w14:textId="77777777" w:rsidR="00FF423D" w:rsidRPr="000B1EFC" w:rsidRDefault="00FF423D" w:rsidP="005F0F9D">
      <w:pPr>
        <w:pStyle w:val="odstavek"/>
        <w:shd w:val="clear" w:color="auto" w:fill="FFFFFF"/>
        <w:spacing w:before="0" w:beforeAutospacing="0" w:after="0" w:afterAutospacing="0" w:line="240" w:lineRule="exact"/>
        <w:jc w:val="both"/>
        <w:rPr>
          <w:rFonts w:ascii="Arial" w:hAnsi="Arial" w:cs="Arial"/>
          <w:sz w:val="20"/>
          <w:szCs w:val="20"/>
        </w:rPr>
      </w:pPr>
    </w:p>
    <w:p w14:paraId="2B097F5D" w14:textId="77777777" w:rsidR="00BF4F9C" w:rsidRPr="000B1EFC" w:rsidRDefault="00BF4F9C" w:rsidP="00BD0D8E">
      <w:pPr>
        <w:spacing w:line="240" w:lineRule="exact"/>
        <w:rPr>
          <w:rFonts w:ascii="Arial" w:hAnsi="Arial" w:cs="Arial"/>
          <w:sz w:val="20"/>
          <w:szCs w:val="20"/>
        </w:rPr>
      </w:pPr>
    </w:p>
    <w:p w14:paraId="04883316" w14:textId="7105FBDB" w:rsidR="00BF4F9C" w:rsidRPr="000B1EFC" w:rsidRDefault="00692D7E" w:rsidP="005F0F9D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5</w:t>
      </w:r>
      <w:r w:rsidR="00BF4F9C" w:rsidRPr="000B1EFC">
        <w:rPr>
          <w:rFonts w:ascii="Arial" w:hAnsi="Arial" w:cs="Arial"/>
          <w:sz w:val="20"/>
          <w:szCs w:val="20"/>
          <w:shd w:val="clear" w:color="auto" w:fill="FFFFFF"/>
        </w:rPr>
        <w:t>. člen</w:t>
      </w:r>
    </w:p>
    <w:p w14:paraId="1493A3F1" w14:textId="20EF900C" w:rsidR="003D0782" w:rsidRPr="000B1EFC" w:rsidRDefault="00BF4F9C" w:rsidP="005F0F9D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0B1EFC">
        <w:rPr>
          <w:rFonts w:ascii="Arial" w:hAnsi="Arial" w:cs="Arial"/>
          <w:sz w:val="20"/>
          <w:szCs w:val="20"/>
          <w:shd w:val="clear" w:color="auto" w:fill="FFFFFF"/>
        </w:rPr>
        <w:t>(razmerje med deležem gradbene parcele stavbe (Dp</w:t>
      </w:r>
      <w:r w:rsidR="00E201FE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o</w:t>
      </w:r>
      <w:r w:rsidRPr="000B1EFC">
        <w:rPr>
          <w:rFonts w:ascii="Arial" w:hAnsi="Arial" w:cs="Arial"/>
          <w:sz w:val="20"/>
          <w:szCs w:val="20"/>
          <w:shd w:val="clear" w:color="auto" w:fill="FFFFFF"/>
        </w:rPr>
        <w:t>) in deležem površine objekta (Dt</w:t>
      </w:r>
      <w:r w:rsidR="00E201FE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o</w:t>
      </w:r>
      <w:r w:rsidR="00737104" w:rsidRPr="000B1EFC">
        <w:rPr>
          <w:rFonts w:ascii="Arial" w:hAnsi="Arial" w:cs="Arial"/>
          <w:sz w:val="20"/>
          <w:szCs w:val="20"/>
          <w:shd w:val="clear" w:color="auto" w:fill="FFFFFF"/>
        </w:rPr>
        <w:t xml:space="preserve">) </w:t>
      </w:r>
    </w:p>
    <w:p w14:paraId="75E150FF" w14:textId="77777777" w:rsidR="0040044C" w:rsidRPr="000B1EFC" w:rsidRDefault="0040044C" w:rsidP="005F0F9D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5FED38C0" w14:textId="77777777" w:rsidR="0040044C" w:rsidRPr="000B1EFC" w:rsidRDefault="0040044C" w:rsidP="005F0F9D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4EDE0242" w14:textId="0CB65F1F" w:rsidR="009F00B3" w:rsidRPr="000B1EFC" w:rsidRDefault="009F00B3" w:rsidP="002C3B88">
      <w:p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B1EFC">
        <w:rPr>
          <w:rFonts w:ascii="Arial" w:hAnsi="Arial" w:cs="Arial"/>
          <w:sz w:val="20"/>
          <w:szCs w:val="20"/>
          <w:shd w:val="clear" w:color="auto" w:fill="FFFFFF"/>
        </w:rPr>
        <w:t>Razmerje med deležem gradbene parcele stavbe (Dp</w:t>
      </w:r>
      <w:r w:rsidRPr="000B1EFC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o</w:t>
      </w:r>
      <w:r w:rsidRPr="000B1EFC">
        <w:rPr>
          <w:rFonts w:ascii="Arial" w:hAnsi="Arial" w:cs="Arial"/>
          <w:sz w:val="20"/>
          <w:szCs w:val="20"/>
          <w:shd w:val="clear" w:color="auto" w:fill="FFFFFF"/>
        </w:rPr>
        <w:t>) in deležem površine objekta (Dt</w:t>
      </w:r>
      <w:r w:rsidRPr="000B1EFC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o</w:t>
      </w:r>
      <w:r w:rsidRPr="000B1EFC">
        <w:rPr>
          <w:rFonts w:ascii="Arial" w:hAnsi="Arial" w:cs="Arial"/>
          <w:sz w:val="20"/>
          <w:szCs w:val="20"/>
          <w:shd w:val="clear" w:color="auto" w:fill="FFFFFF"/>
        </w:rPr>
        <w:t xml:space="preserve">), ki se upošteva pri izračunu komunalnega prispevka za obstoječo komunalno opremo, je </w:t>
      </w:r>
      <w:r w:rsidRPr="002E45B5">
        <w:rPr>
          <w:rFonts w:ascii="Arial" w:hAnsi="Arial" w:cs="Arial"/>
          <w:sz w:val="20"/>
          <w:szCs w:val="20"/>
          <w:shd w:val="clear" w:color="auto" w:fill="FFFFFF"/>
        </w:rPr>
        <w:t>0,</w:t>
      </w:r>
      <w:r w:rsidR="002E45B5" w:rsidRPr="002E45B5">
        <w:rPr>
          <w:rFonts w:ascii="Arial" w:hAnsi="Arial" w:cs="Arial"/>
          <w:sz w:val="20"/>
          <w:szCs w:val="20"/>
          <w:shd w:val="clear" w:color="auto" w:fill="FFFFFF"/>
        </w:rPr>
        <w:t>5</w:t>
      </w:r>
      <w:r w:rsidRPr="002E45B5">
        <w:rPr>
          <w:rFonts w:ascii="Arial" w:hAnsi="Arial" w:cs="Arial"/>
          <w:sz w:val="20"/>
          <w:szCs w:val="20"/>
          <w:shd w:val="clear" w:color="auto" w:fill="FFFFFF"/>
        </w:rPr>
        <w:t>:0,</w:t>
      </w:r>
      <w:r w:rsidR="002E45B5" w:rsidRPr="002E45B5">
        <w:rPr>
          <w:rFonts w:ascii="Arial" w:hAnsi="Arial" w:cs="Arial"/>
          <w:sz w:val="20"/>
          <w:szCs w:val="20"/>
          <w:shd w:val="clear" w:color="auto" w:fill="FFFFFF"/>
        </w:rPr>
        <w:t>5</w:t>
      </w:r>
      <w:r w:rsidRPr="002E45B5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11057F48" w14:textId="77777777" w:rsidR="00E538C5" w:rsidRPr="000B1EFC" w:rsidRDefault="00E538C5" w:rsidP="005F0F9D">
      <w:pPr>
        <w:spacing w:after="0" w:line="240" w:lineRule="exact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AF0AE0C" w14:textId="77777777" w:rsidR="00E538C5" w:rsidRPr="000B1EFC" w:rsidRDefault="00E538C5" w:rsidP="005F0F9D">
      <w:pPr>
        <w:spacing w:after="0" w:line="240" w:lineRule="exact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77AB8704" w14:textId="3177B163" w:rsidR="003D0782" w:rsidRPr="000B1EFC" w:rsidRDefault="00692D7E" w:rsidP="005F0F9D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6</w:t>
      </w:r>
      <w:r w:rsidR="00B06AEA" w:rsidRPr="000B1EFC">
        <w:rPr>
          <w:rFonts w:ascii="Arial" w:hAnsi="Arial" w:cs="Arial"/>
          <w:sz w:val="20"/>
          <w:szCs w:val="20"/>
          <w:shd w:val="clear" w:color="auto" w:fill="FFFFFF"/>
        </w:rPr>
        <w:t>. člen</w:t>
      </w:r>
    </w:p>
    <w:p w14:paraId="61CEEB45" w14:textId="77777777" w:rsidR="00D6406F" w:rsidRPr="000B1EFC" w:rsidRDefault="00D6406F" w:rsidP="00D6406F">
      <w:pPr>
        <w:pStyle w:val="len1"/>
        <w:spacing w:before="0"/>
        <w:rPr>
          <w:b w:val="0"/>
          <w:sz w:val="20"/>
          <w:szCs w:val="20"/>
        </w:rPr>
      </w:pPr>
      <w:r w:rsidRPr="000B1EFC">
        <w:rPr>
          <w:b w:val="0"/>
          <w:sz w:val="20"/>
          <w:szCs w:val="20"/>
        </w:rPr>
        <w:t>(faktor namembnosti objekta (F</w:t>
      </w:r>
      <w:r w:rsidRPr="000B1EFC">
        <w:rPr>
          <w:b w:val="0"/>
          <w:sz w:val="20"/>
          <w:szCs w:val="20"/>
          <w:vertAlign w:val="subscript"/>
        </w:rPr>
        <w:t>n</w:t>
      </w:r>
      <w:r w:rsidRPr="000B1EFC">
        <w:rPr>
          <w:b w:val="0"/>
          <w:sz w:val="20"/>
          <w:szCs w:val="20"/>
        </w:rPr>
        <w:t>))</w:t>
      </w:r>
    </w:p>
    <w:p w14:paraId="7159EED8" w14:textId="74C25AA3" w:rsidR="00B06AEA" w:rsidRPr="000B1EFC" w:rsidRDefault="00B06AEA" w:rsidP="005F0F9D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6143CC77" w14:textId="2175D349" w:rsidR="00B87899" w:rsidRDefault="00783D3A" w:rsidP="005F0F9D">
      <w:pPr>
        <w:pStyle w:val="odstavek"/>
        <w:shd w:val="clear" w:color="auto" w:fill="FFFFFF"/>
        <w:spacing w:before="0" w:beforeAutospacing="0" w:after="0" w:afterAutospacing="0" w:line="240" w:lineRule="exact"/>
        <w:jc w:val="both"/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</w:pPr>
      <w:r w:rsidRPr="000B1EFC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 xml:space="preserve">Faktor namembnosti </w:t>
      </w:r>
      <w:r w:rsidR="00D6406F" w:rsidRPr="000B1EFC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>objekta</w:t>
      </w:r>
      <w:r w:rsidR="00C02C3A" w:rsidRPr="000B1EFC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 xml:space="preserve"> (F</w:t>
      </w:r>
      <w:r w:rsidR="00C02C3A" w:rsidRPr="000B1EFC">
        <w:rPr>
          <w:rFonts w:ascii="Arial" w:eastAsiaTheme="minorHAnsi" w:hAnsi="Arial" w:cs="Arial"/>
          <w:sz w:val="20"/>
          <w:szCs w:val="20"/>
          <w:shd w:val="clear" w:color="auto" w:fill="FFFFFF"/>
          <w:vertAlign w:val="subscript"/>
          <w:lang w:eastAsia="en-US"/>
        </w:rPr>
        <w:t>n</w:t>
      </w:r>
      <w:r w:rsidR="00C02C3A" w:rsidRPr="000B1EFC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 xml:space="preserve">) za posamezne vrste objektov, kot </w:t>
      </w:r>
      <w:r w:rsidR="00B87899" w:rsidRPr="000B1EFC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>se razvrščajo v skladu s predpisom, ki določa klasifikacijo vrst objektov CC-SI glede na namen uporabe objektov</w:t>
      </w:r>
      <w:r w:rsidR="00E201FE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>,</w:t>
      </w:r>
      <w:r w:rsidR="00B87899" w:rsidRPr="000B1EFC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 xml:space="preserve"> znaša: </w:t>
      </w:r>
    </w:p>
    <w:p w14:paraId="08384CCB" w14:textId="77777777" w:rsidR="009B5047" w:rsidRDefault="009B5047" w:rsidP="005F0F9D">
      <w:pPr>
        <w:pStyle w:val="odstavek"/>
        <w:shd w:val="clear" w:color="auto" w:fill="FFFFFF"/>
        <w:spacing w:before="0" w:beforeAutospacing="0" w:after="0" w:afterAutospacing="0" w:line="240" w:lineRule="exact"/>
        <w:jc w:val="both"/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</w:pPr>
    </w:p>
    <w:tbl>
      <w:tblPr>
        <w:tblW w:w="94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9"/>
        <w:gridCol w:w="661"/>
        <w:gridCol w:w="5111"/>
        <w:gridCol w:w="1255"/>
      </w:tblGrid>
      <w:tr w:rsidR="00983E4C" w:rsidRPr="00983E4C" w14:paraId="4B6A1C69" w14:textId="77777777" w:rsidTr="00257F3A">
        <w:trPr>
          <w:trHeight w:val="733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128C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CC-SI - klasifikacijska raven področja</w:t>
            </w:r>
          </w:p>
        </w:tc>
        <w:tc>
          <w:tcPr>
            <w:tcW w:w="5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1551C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CC-SI - klasifikacijska raven razreda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DB42" w14:textId="77777777" w:rsidR="00983E4C" w:rsidRPr="00983E4C" w:rsidRDefault="00983E4C" w:rsidP="00983E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F</w:t>
            </w:r>
            <w:r w:rsidRPr="00983E4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vertAlign w:val="subscript"/>
                <w:lang w:eastAsia="sl-SI"/>
              </w:rPr>
              <w:t>n</w:t>
            </w:r>
          </w:p>
        </w:tc>
      </w:tr>
      <w:tr w:rsidR="00983E4C" w:rsidRPr="00983E4C" w14:paraId="542FB8EE" w14:textId="77777777" w:rsidTr="00E664BA">
        <w:trPr>
          <w:trHeight w:val="284"/>
        </w:trPr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D324" w14:textId="77777777" w:rsidR="00983E4C" w:rsidRPr="00983E4C" w:rsidRDefault="00983E4C" w:rsidP="002E45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avbe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F49B" w14:textId="02B1A0A8" w:rsidR="00983E4C" w:rsidRPr="00983E4C" w:rsidRDefault="00983E4C" w:rsidP="002E4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1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A0B2" w14:textId="3D2CCDC7" w:rsidR="00983E4C" w:rsidRPr="00983E4C" w:rsidRDefault="002E45B5" w:rsidP="002E4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</w:t>
            </w:r>
            <w:r w:rsidR="00983E4C" w:rsidRPr="00983E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tanovanjske stavb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5A3F4" w14:textId="4C993907" w:rsidR="00983E4C" w:rsidRPr="00983E4C" w:rsidRDefault="002E45B5" w:rsidP="002E45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0,7</w:t>
            </w:r>
          </w:p>
        </w:tc>
      </w:tr>
      <w:tr w:rsidR="00983E4C" w:rsidRPr="00983E4C" w14:paraId="5E13962B" w14:textId="77777777" w:rsidTr="00E664BA">
        <w:trPr>
          <w:trHeight w:val="284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7FB0E" w14:textId="77777777" w:rsidR="00983E4C" w:rsidRPr="00983E4C" w:rsidRDefault="00983E4C" w:rsidP="002E45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2B24" w14:textId="7ADF26B4" w:rsidR="00983E4C" w:rsidRPr="00983E4C" w:rsidRDefault="00983E4C" w:rsidP="002E4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2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E2DD" w14:textId="7E48F189" w:rsidR="00983E4C" w:rsidRPr="00983E4C" w:rsidRDefault="002E45B5" w:rsidP="002E4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Nestanovanjske</w:t>
            </w:r>
            <w:r w:rsidR="00983E4C" w:rsidRPr="00983E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stavb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20982" w14:textId="44EA7029" w:rsidR="00983E4C" w:rsidRPr="00983E4C" w:rsidRDefault="002E45B5" w:rsidP="002E45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0,8</w:t>
            </w:r>
          </w:p>
        </w:tc>
      </w:tr>
      <w:tr w:rsidR="00983E4C" w:rsidRPr="00983E4C" w14:paraId="40C6F664" w14:textId="77777777" w:rsidTr="00E664BA">
        <w:trPr>
          <w:trHeight w:val="284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FAE93" w14:textId="77777777" w:rsidR="00983E4C" w:rsidRPr="00983E4C" w:rsidRDefault="00983E4C" w:rsidP="002E45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adbeni inženirski objekti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F633" w14:textId="70DD9BC6" w:rsidR="00983E4C" w:rsidRPr="00983E4C" w:rsidRDefault="00983E4C" w:rsidP="002E4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D03B" w14:textId="1EA6361D" w:rsidR="00983E4C" w:rsidRPr="00983E4C" w:rsidRDefault="002E45B5" w:rsidP="002E45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adbeni inženirski objekti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628C6" w14:textId="1A9D3935" w:rsidR="00983E4C" w:rsidRPr="00983E4C" w:rsidRDefault="002E45B5" w:rsidP="002E45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,2</w:t>
            </w:r>
          </w:p>
        </w:tc>
      </w:tr>
      <w:tr w:rsidR="00983E4C" w:rsidRPr="00983E4C" w14:paraId="32786F25" w14:textId="77777777" w:rsidTr="002E45B5">
        <w:trPr>
          <w:trHeight w:val="284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39F9" w14:textId="77777777" w:rsidR="00983E4C" w:rsidRPr="00983E4C" w:rsidRDefault="00983E4C" w:rsidP="002E45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gi gradbeni posegi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2D614" w14:textId="2E496877" w:rsidR="00983E4C" w:rsidRPr="00983E4C" w:rsidRDefault="00274F76" w:rsidP="002E45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BA831" w14:textId="284E3411" w:rsidR="00983E4C" w:rsidRPr="00983E4C" w:rsidRDefault="002E45B5" w:rsidP="002E45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gi gradbeni posegi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01AFE" w14:textId="1DCD9BFC" w:rsidR="00983E4C" w:rsidRPr="00983E4C" w:rsidRDefault="00983D96" w:rsidP="002E45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,2</w:t>
            </w:r>
          </w:p>
        </w:tc>
      </w:tr>
    </w:tbl>
    <w:p w14:paraId="72E6AD0F" w14:textId="77777777" w:rsidR="009B5047" w:rsidRDefault="009B5047" w:rsidP="002E45B5">
      <w:pPr>
        <w:pStyle w:val="odstavek"/>
        <w:shd w:val="clear" w:color="auto" w:fill="FFFFFF"/>
        <w:spacing w:before="0" w:beforeAutospacing="0" w:after="0" w:afterAutospacing="0" w:line="240" w:lineRule="exact"/>
        <w:jc w:val="center"/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</w:pPr>
    </w:p>
    <w:p w14:paraId="168A03D3" w14:textId="77777777" w:rsidR="009B5047" w:rsidRDefault="009B5047" w:rsidP="005F0F9D">
      <w:pPr>
        <w:pStyle w:val="odstavek"/>
        <w:shd w:val="clear" w:color="auto" w:fill="FFFFFF"/>
        <w:spacing w:before="0" w:beforeAutospacing="0" w:after="0" w:afterAutospacing="0" w:line="240" w:lineRule="exact"/>
        <w:jc w:val="both"/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</w:pPr>
    </w:p>
    <w:p w14:paraId="02A13DCA" w14:textId="43CE2AC3" w:rsidR="008B2189" w:rsidRPr="00C56B25" w:rsidRDefault="006B7B23" w:rsidP="008B2189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7</w:t>
      </w:r>
      <w:r w:rsidR="008B2189" w:rsidRPr="00C56B25">
        <w:rPr>
          <w:rFonts w:ascii="Arial" w:hAnsi="Arial" w:cs="Arial"/>
          <w:sz w:val="20"/>
          <w:szCs w:val="20"/>
          <w:shd w:val="clear" w:color="auto" w:fill="FFFFFF"/>
        </w:rPr>
        <w:t>. člen</w:t>
      </w:r>
    </w:p>
    <w:p w14:paraId="7ECC1066" w14:textId="77777777" w:rsidR="008B2189" w:rsidRDefault="008B2189" w:rsidP="008B2189">
      <w:pPr>
        <w:spacing w:after="0" w:line="240" w:lineRule="exact"/>
        <w:jc w:val="center"/>
        <w:rPr>
          <w:rFonts w:ascii="Arial" w:hAnsi="Arial" w:cs="Arial"/>
          <w:sz w:val="20"/>
          <w:szCs w:val="20"/>
        </w:rPr>
      </w:pPr>
      <w:r w:rsidRPr="00C56B25">
        <w:rPr>
          <w:rFonts w:ascii="Arial" w:hAnsi="Arial" w:cs="Arial"/>
          <w:sz w:val="20"/>
          <w:szCs w:val="20"/>
          <w:shd w:val="clear" w:color="auto" w:fill="FFFFFF"/>
        </w:rPr>
        <w:t xml:space="preserve"> (računski faktor površine</w:t>
      </w:r>
      <w:r w:rsidRPr="000B1EFC">
        <w:rPr>
          <w:rFonts w:ascii="Arial" w:hAnsi="Arial" w:cs="Arial"/>
          <w:sz w:val="20"/>
          <w:szCs w:val="20"/>
        </w:rPr>
        <w:t xml:space="preserve"> (F</w:t>
      </w:r>
      <w:r w:rsidRPr="002B0695">
        <w:rPr>
          <w:rFonts w:ascii="Arial" w:hAnsi="Arial" w:cs="Arial"/>
          <w:sz w:val="20"/>
          <w:szCs w:val="20"/>
          <w:vertAlign w:val="subscript"/>
        </w:rPr>
        <w:t>p</w:t>
      </w:r>
      <w:r w:rsidRPr="000B1EFC">
        <w:rPr>
          <w:rFonts w:ascii="Arial" w:hAnsi="Arial" w:cs="Arial"/>
          <w:sz w:val="20"/>
          <w:szCs w:val="20"/>
        </w:rPr>
        <w:t>))</w:t>
      </w:r>
    </w:p>
    <w:p w14:paraId="759E1039" w14:textId="77777777" w:rsidR="008B2189" w:rsidRDefault="008B2189" w:rsidP="008B2189">
      <w:pPr>
        <w:spacing w:after="0" w:line="240" w:lineRule="exact"/>
        <w:jc w:val="center"/>
        <w:rPr>
          <w:rFonts w:ascii="Arial" w:hAnsi="Arial" w:cs="Arial"/>
          <w:sz w:val="20"/>
          <w:szCs w:val="20"/>
        </w:rPr>
      </w:pPr>
    </w:p>
    <w:p w14:paraId="4BE15344" w14:textId="513961DD" w:rsidR="008B2189" w:rsidRDefault="008B2189" w:rsidP="008B2189">
      <w:pPr>
        <w:spacing w:after="0" w:line="240" w:lineRule="exact"/>
        <w:rPr>
          <w:rFonts w:ascii="Arial" w:hAnsi="Arial" w:cs="Arial"/>
          <w:color w:val="FF0000"/>
          <w:sz w:val="20"/>
          <w:szCs w:val="20"/>
        </w:rPr>
      </w:pPr>
      <w:r w:rsidRPr="0045509A">
        <w:rPr>
          <w:rFonts w:ascii="Arial" w:hAnsi="Arial" w:cs="Arial"/>
          <w:sz w:val="20"/>
          <w:szCs w:val="20"/>
        </w:rPr>
        <w:t>Računski faktor površine (F</w:t>
      </w:r>
      <w:r w:rsidRPr="00172438">
        <w:rPr>
          <w:rFonts w:ascii="Arial" w:hAnsi="Arial" w:cs="Arial"/>
          <w:sz w:val="20"/>
          <w:szCs w:val="20"/>
          <w:vertAlign w:val="subscript"/>
        </w:rPr>
        <w:t>p</w:t>
      </w:r>
      <w:r w:rsidRPr="0045509A">
        <w:rPr>
          <w:rFonts w:ascii="Arial" w:hAnsi="Arial" w:cs="Arial"/>
          <w:sz w:val="20"/>
          <w:szCs w:val="20"/>
        </w:rPr>
        <w:t>), znaša:</w:t>
      </w:r>
      <w:r w:rsidRPr="000B1EFC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1E443B96" w14:textId="77777777" w:rsidR="008B2189" w:rsidRDefault="008B2189" w:rsidP="008B2189">
      <w:pPr>
        <w:spacing w:after="0" w:line="240" w:lineRule="exact"/>
        <w:rPr>
          <w:rFonts w:ascii="Arial" w:hAnsi="Arial" w:cs="Arial"/>
          <w:color w:val="FF0000"/>
          <w:sz w:val="20"/>
          <w:szCs w:val="20"/>
        </w:rPr>
      </w:pPr>
    </w:p>
    <w:tbl>
      <w:tblPr>
        <w:tblW w:w="762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0"/>
        <w:gridCol w:w="1360"/>
      </w:tblGrid>
      <w:tr w:rsidR="00274F76" w:rsidRPr="00172438" w14:paraId="3D0069A0" w14:textId="77777777" w:rsidTr="00274F76">
        <w:trPr>
          <w:trHeight w:val="47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37F5C" w14:textId="6A77AF1A" w:rsidR="00274F76" w:rsidRPr="00172438" w:rsidRDefault="00274F76" w:rsidP="008A16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Vrsta objek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9C67C" w14:textId="77777777" w:rsidR="00274F76" w:rsidRPr="00172438" w:rsidRDefault="00274F76" w:rsidP="008A16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F</w:t>
            </w:r>
            <w:r w:rsidRPr="0017243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vertAlign w:val="subscript"/>
                <w:lang w:eastAsia="sl-SI"/>
              </w:rPr>
              <w:t>p</w:t>
            </w:r>
          </w:p>
        </w:tc>
      </w:tr>
      <w:tr w:rsidR="00274F76" w:rsidRPr="00172438" w14:paraId="14A8CC9B" w14:textId="77777777" w:rsidTr="00274F76">
        <w:trPr>
          <w:trHeight w:val="567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9F82D" w14:textId="04976F89" w:rsidR="00274F76" w:rsidRDefault="00274F76" w:rsidP="008A16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Vse vrste stavb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27C56" w14:textId="50621ECD" w:rsidR="00274F76" w:rsidRPr="00172438" w:rsidRDefault="00274F76" w:rsidP="008A16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2,5</w:t>
            </w:r>
          </w:p>
        </w:tc>
      </w:tr>
    </w:tbl>
    <w:p w14:paraId="67E2986C" w14:textId="77777777" w:rsidR="008110D4" w:rsidRPr="000B1EFC" w:rsidRDefault="008110D4" w:rsidP="006B7B23">
      <w:p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</w:p>
    <w:p w14:paraId="3885D1F3" w14:textId="77777777" w:rsidR="00B06AEA" w:rsidRPr="000B1EFC" w:rsidRDefault="00B06AEA" w:rsidP="005F0F9D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00D42954" w14:textId="77777777" w:rsidR="00B06AEA" w:rsidRPr="000B1EFC" w:rsidRDefault="00B06AEA" w:rsidP="005F0F9D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2CFA39EA" w14:textId="0288EB88" w:rsidR="00B06AEA" w:rsidRPr="000B1EFC" w:rsidRDefault="006B7B23" w:rsidP="005F0F9D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8</w:t>
      </w:r>
      <w:r w:rsidR="00B06AEA" w:rsidRPr="000B1EFC">
        <w:rPr>
          <w:rFonts w:ascii="Arial" w:hAnsi="Arial" w:cs="Arial"/>
          <w:sz w:val="20"/>
          <w:szCs w:val="20"/>
          <w:shd w:val="clear" w:color="auto" w:fill="FFFFFF"/>
        </w:rPr>
        <w:t>. člen</w:t>
      </w:r>
    </w:p>
    <w:p w14:paraId="35AA81D3" w14:textId="04319D1A" w:rsidR="001E7992" w:rsidRPr="000B1EFC" w:rsidRDefault="00296FBA" w:rsidP="002B1ED8">
      <w:pPr>
        <w:spacing w:line="240" w:lineRule="exact"/>
        <w:jc w:val="center"/>
        <w:rPr>
          <w:rFonts w:ascii="Arial" w:hAnsi="Arial" w:cs="Arial"/>
          <w:sz w:val="20"/>
          <w:szCs w:val="20"/>
        </w:rPr>
      </w:pPr>
      <w:r w:rsidRPr="000B1EFC">
        <w:rPr>
          <w:rFonts w:ascii="Arial" w:hAnsi="Arial" w:cs="Arial"/>
          <w:sz w:val="20"/>
          <w:szCs w:val="20"/>
        </w:rPr>
        <w:t>(prispevna stopnja zavezanca (p</w:t>
      </w:r>
      <w:r w:rsidRPr="00F07EC7">
        <w:rPr>
          <w:rFonts w:ascii="Arial" w:hAnsi="Arial" w:cs="Arial"/>
          <w:sz w:val="20"/>
          <w:szCs w:val="20"/>
          <w:vertAlign w:val="subscript"/>
        </w:rPr>
        <w:t>sz</w:t>
      </w:r>
      <w:r w:rsidRPr="000B1EFC">
        <w:rPr>
          <w:rFonts w:ascii="Arial" w:hAnsi="Arial" w:cs="Arial"/>
          <w:sz w:val="20"/>
          <w:szCs w:val="20"/>
        </w:rPr>
        <w:t>))</w:t>
      </w:r>
    </w:p>
    <w:p w14:paraId="27A97BB0" w14:textId="77E28BE4" w:rsidR="00BE209E" w:rsidRPr="000B1EFC" w:rsidRDefault="00BE209E" w:rsidP="001E7992">
      <w:pPr>
        <w:spacing w:line="240" w:lineRule="exact"/>
        <w:rPr>
          <w:rFonts w:ascii="Arial" w:hAnsi="Arial" w:cs="Arial"/>
          <w:sz w:val="20"/>
          <w:szCs w:val="20"/>
        </w:rPr>
      </w:pPr>
      <w:r w:rsidRPr="000B1EFC">
        <w:rPr>
          <w:rFonts w:ascii="Arial" w:hAnsi="Arial" w:cs="Arial"/>
          <w:sz w:val="20"/>
          <w:szCs w:val="20"/>
        </w:rPr>
        <w:lastRenderedPageBreak/>
        <w:t>Prispevna stopnja zavezanca (p</w:t>
      </w:r>
      <w:r w:rsidRPr="00F07EC7">
        <w:rPr>
          <w:rFonts w:ascii="Arial" w:hAnsi="Arial" w:cs="Arial"/>
          <w:sz w:val="20"/>
          <w:szCs w:val="20"/>
          <w:vertAlign w:val="subscript"/>
        </w:rPr>
        <w:t>sz</w:t>
      </w:r>
      <w:r w:rsidRPr="000B1EFC">
        <w:rPr>
          <w:rFonts w:ascii="Arial" w:hAnsi="Arial" w:cs="Arial"/>
          <w:sz w:val="20"/>
          <w:szCs w:val="20"/>
        </w:rPr>
        <w:t>) za posamezno vrsto obstoječe komunalne opreme</w:t>
      </w:r>
      <w:r w:rsidR="00F07EC7">
        <w:rPr>
          <w:rFonts w:ascii="Arial" w:hAnsi="Arial" w:cs="Arial"/>
          <w:sz w:val="20"/>
          <w:szCs w:val="20"/>
        </w:rPr>
        <w:t>,</w:t>
      </w:r>
      <w:r w:rsidRPr="000B1EFC">
        <w:rPr>
          <w:rFonts w:ascii="Arial" w:hAnsi="Arial" w:cs="Arial"/>
          <w:sz w:val="20"/>
          <w:szCs w:val="20"/>
        </w:rPr>
        <w:t xml:space="preserve"> je:</w:t>
      </w:r>
    </w:p>
    <w:tbl>
      <w:tblPr>
        <w:tblW w:w="60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1276"/>
      </w:tblGrid>
      <w:tr w:rsidR="00D26E12" w:rsidRPr="000B1EFC" w14:paraId="49DD6A17" w14:textId="77777777" w:rsidTr="00E83AE9">
        <w:trPr>
          <w:trHeight w:val="283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5D27" w14:textId="1521F8B2" w:rsidR="00D26E12" w:rsidRPr="000B1EFC" w:rsidRDefault="00D26E12" w:rsidP="00D26E12">
            <w:pPr>
              <w:pStyle w:val="odstavek"/>
              <w:shd w:val="clear" w:color="auto" w:fill="FFFFFF"/>
              <w:spacing w:line="240" w:lineRule="exact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B1EFC">
              <w:rPr>
                <w:rFonts w:ascii="Arial" w:hAnsi="Arial" w:cs="Arial"/>
                <w:color w:val="000000"/>
                <w:sz w:val="20"/>
                <w:szCs w:val="20"/>
              </w:rPr>
              <w:t>Obstoječa komunalna opre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77B7" w14:textId="77777777" w:rsidR="00D26E12" w:rsidRPr="000B1EFC" w:rsidRDefault="00D26E12" w:rsidP="00D36D57">
            <w:pPr>
              <w:pStyle w:val="odstavek"/>
              <w:shd w:val="clear" w:color="auto" w:fill="FFFFFF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B1EF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</w:t>
            </w:r>
            <w:r w:rsidRPr="000B1EFC">
              <w:rPr>
                <w:rFonts w:ascii="Arial" w:hAnsi="Arial" w:cs="Arial"/>
                <w:sz w:val="20"/>
                <w:szCs w:val="20"/>
                <w:shd w:val="clear" w:color="auto" w:fill="FFFFFF"/>
                <w:vertAlign w:val="subscript"/>
              </w:rPr>
              <w:t>sz</w:t>
            </w:r>
            <w:r w:rsidRPr="000B1EF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(%)</w:t>
            </w:r>
          </w:p>
        </w:tc>
      </w:tr>
      <w:tr w:rsidR="00D26E12" w:rsidRPr="000B1EFC" w14:paraId="48282BA4" w14:textId="77777777" w:rsidTr="00E83AE9">
        <w:trPr>
          <w:trHeight w:val="28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E08E" w14:textId="77777777" w:rsidR="00D26E12" w:rsidRPr="00274F76" w:rsidRDefault="00D26E12" w:rsidP="00D26E12">
            <w:pPr>
              <w:pStyle w:val="odstavek"/>
              <w:shd w:val="clear" w:color="auto" w:fill="FFFFFF"/>
              <w:spacing w:line="240" w:lineRule="exact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74F7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estno omrež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7D27" w14:textId="7C515300" w:rsidR="00D26E12" w:rsidRPr="00274F76" w:rsidRDefault="00274F76" w:rsidP="00D36D57">
            <w:pPr>
              <w:pStyle w:val="odstavek"/>
              <w:shd w:val="clear" w:color="auto" w:fill="FFFFFF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74F7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4</w:t>
            </w:r>
          </w:p>
        </w:tc>
      </w:tr>
      <w:tr w:rsidR="00D26E12" w:rsidRPr="000B1EFC" w14:paraId="4AE2DFA7" w14:textId="77777777" w:rsidTr="00E83AE9">
        <w:trPr>
          <w:trHeight w:val="28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10B0" w14:textId="77777777" w:rsidR="00D26E12" w:rsidRPr="00274F76" w:rsidRDefault="00D26E12" w:rsidP="00D26E12">
            <w:pPr>
              <w:pStyle w:val="odstavek"/>
              <w:shd w:val="clear" w:color="auto" w:fill="FFFFFF"/>
              <w:spacing w:line="240" w:lineRule="exact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74F7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Vodovodno omrež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0F2B" w14:textId="53F4CA61" w:rsidR="00D26E12" w:rsidRPr="00274F76" w:rsidRDefault="00274F76" w:rsidP="00D36D57">
            <w:pPr>
              <w:pStyle w:val="odstavek"/>
              <w:shd w:val="clear" w:color="auto" w:fill="FFFFFF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74F7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4</w:t>
            </w:r>
          </w:p>
        </w:tc>
      </w:tr>
      <w:tr w:rsidR="00D26E12" w:rsidRPr="000B1EFC" w14:paraId="61BB86F4" w14:textId="77777777" w:rsidTr="00E83AE9">
        <w:trPr>
          <w:trHeight w:val="28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A310" w14:textId="28516835" w:rsidR="00D26E12" w:rsidRPr="00274F76" w:rsidRDefault="00535796" w:rsidP="00D26E12">
            <w:pPr>
              <w:pStyle w:val="odstavek"/>
              <w:shd w:val="clear" w:color="auto" w:fill="FFFFFF"/>
              <w:spacing w:line="240" w:lineRule="exact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3579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Kanalizacijsko omrežje za komunalno odpadno vo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A4BC" w14:textId="63171340" w:rsidR="00D26E12" w:rsidRPr="00274F76" w:rsidRDefault="00D26E12" w:rsidP="00D36D57">
            <w:pPr>
              <w:pStyle w:val="odstavek"/>
              <w:shd w:val="clear" w:color="auto" w:fill="FFFFFF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74F7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</w:t>
            </w:r>
            <w:r w:rsidR="00274F76" w:rsidRPr="00274F7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4</w:t>
            </w:r>
          </w:p>
        </w:tc>
      </w:tr>
      <w:tr w:rsidR="00D26E12" w:rsidRPr="000B1EFC" w14:paraId="31CB6274" w14:textId="77777777" w:rsidTr="00E83AE9">
        <w:trPr>
          <w:trHeight w:val="28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237E" w14:textId="77777777" w:rsidR="00D26E12" w:rsidRPr="00274F76" w:rsidRDefault="00D26E12" w:rsidP="00D26E12">
            <w:pPr>
              <w:pStyle w:val="odstavek"/>
              <w:shd w:val="clear" w:color="auto" w:fill="FFFFFF"/>
              <w:spacing w:line="240" w:lineRule="exact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74F7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Javne površ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8557" w14:textId="2299C1F3" w:rsidR="00D26E12" w:rsidRPr="00274F76" w:rsidRDefault="00274F76" w:rsidP="00D36D57">
            <w:pPr>
              <w:pStyle w:val="odstavek"/>
              <w:shd w:val="clear" w:color="auto" w:fill="FFFFFF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74F7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4</w:t>
            </w:r>
          </w:p>
        </w:tc>
      </w:tr>
    </w:tbl>
    <w:p w14:paraId="19D651A1" w14:textId="77777777" w:rsidR="00D26E12" w:rsidRPr="000B1EFC" w:rsidRDefault="00D26E12" w:rsidP="005F0F9D">
      <w:pPr>
        <w:pStyle w:val="odstavek"/>
        <w:shd w:val="clear" w:color="auto" w:fill="FFFFFF"/>
        <w:spacing w:before="0" w:beforeAutospacing="0" w:after="0" w:afterAutospacing="0" w:line="240" w:lineRule="exact"/>
        <w:jc w:val="both"/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</w:pPr>
    </w:p>
    <w:p w14:paraId="3036F694" w14:textId="77777777" w:rsidR="00B06AEA" w:rsidRPr="000B1EFC" w:rsidRDefault="00B06AEA" w:rsidP="005F0F9D">
      <w:pPr>
        <w:spacing w:line="240" w:lineRule="exact"/>
        <w:jc w:val="center"/>
        <w:rPr>
          <w:rFonts w:ascii="Arial" w:hAnsi="Arial" w:cs="Arial"/>
          <w:sz w:val="20"/>
          <w:szCs w:val="20"/>
        </w:rPr>
      </w:pPr>
    </w:p>
    <w:p w14:paraId="7442FB43" w14:textId="19772D75" w:rsidR="00871B65" w:rsidRPr="000B1EFC" w:rsidRDefault="00D90090" w:rsidP="005F0F9D">
      <w:pPr>
        <w:spacing w:line="240" w:lineRule="exact"/>
        <w:jc w:val="center"/>
        <w:rPr>
          <w:rFonts w:ascii="Arial" w:hAnsi="Arial" w:cs="Arial"/>
          <w:sz w:val="20"/>
          <w:szCs w:val="20"/>
        </w:rPr>
      </w:pPr>
      <w:r w:rsidRPr="000B1EFC">
        <w:rPr>
          <w:rFonts w:ascii="Arial" w:hAnsi="Arial" w:cs="Arial"/>
          <w:sz w:val="20"/>
          <w:szCs w:val="20"/>
        </w:rPr>
        <w:t>III</w:t>
      </w:r>
      <w:r w:rsidR="00F07A87" w:rsidRPr="000B1EFC">
        <w:rPr>
          <w:rFonts w:ascii="Arial" w:hAnsi="Arial" w:cs="Arial"/>
          <w:sz w:val="20"/>
          <w:szCs w:val="20"/>
        </w:rPr>
        <w:t>. OPROSTITVE KOMUNALN</w:t>
      </w:r>
      <w:r w:rsidR="00CA6497">
        <w:rPr>
          <w:rFonts w:ascii="Arial" w:hAnsi="Arial" w:cs="Arial"/>
          <w:sz w:val="20"/>
          <w:szCs w:val="20"/>
        </w:rPr>
        <w:t>E</w:t>
      </w:r>
      <w:r w:rsidR="00F07A87" w:rsidRPr="000B1EFC">
        <w:rPr>
          <w:rFonts w:ascii="Arial" w:hAnsi="Arial" w:cs="Arial"/>
          <w:sz w:val="20"/>
          <w:szCs w:val="20"/>
        </w:rPr>
        <w:t>GA PRISPEVKA</w:t>
      </w:r>
    </w:p>
    <w:p w14:paraId="202C8B97" w14:textId="44E2F107" w:rsidR="00B878AE" w:rsidRPr="000B1EFC" w:rsidRDefault="006B7B23" w:rsidP="005F0F9D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9</w:t>
      </w:r>
      <w:r w:rsidR="00B878AE" w:rsidRPr="000B1EFC">
        <w:rPr>
          <w:rFonts w:ascii="Arial" w:hAnsi="Arial" w:cs="Arial"/>
          <w:sz w:val="20"/>
          <w:szCs w:val="20"/>
          <w:shd w:val="clear" w:color="auto" w:fill="FFFFFF"/>
        </w:rPr>
        <w:t xml:space="preserve">. člen </w:t>
      </w:r>
    </w:p>
    <w:p w14:paraId="67F3ECCE" w14:textId="152845EC" w:rsidR="00B878AE" w:rsidRPr="000B1EFC" w:rsidRDefault="00B878AE" w:rsidP="005F0F9D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0B1EFC">
        <w:rPr>
          <w:rFonts w:ascii="Arial" w:hAnsi="Arial" w:cs="Arial"/>
          <w:sz w:val="20"/>
          <w:szCs w:val="20"/>
          <w:shd w:val="clear" w:color="auto" w:fill="FFFFFF"/>
        </w:rPr>
        <w:t xml:space="preserve">(občinske oprostitve plačila komunalnega prispevka) </w:t>
      </w:r>
    </w:p>
    <w:p w14:paraId="2397F944" w14:textId="15E1F82C" w:rsidR="00B878AE" w:rsidRPr="000B1EFC" w:rsidRDefault="00B878AE" w:rsidP="005F0F9D">
      <w:p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</w:p>
    <w:p w14:paraId="03091152" w14:textId="7DDC8087" w:rsidR="00B74F9D" w:rsidRPr="000B1EFC" w:rsidRDefault="00680882" w:rsidP="005F0F9D">
      <w:p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  <w:r w:rsidRPr="000B1EFC">
        <w:rPr>
          <w:rFonts w:ascii="Arial" w:hAnsi="Arial" w:cs="Arial"/>
          <w:sz w:val="20"/>
          <w:szCs w:val="20"/>
          <w:shd w:val="clear" w:color="auto" w:fill="FFFFFF"/>
        </w:rPr>
        <w:t xml:space="preserve">(1) </w:t>
      </w:r>
      <w:r w:rsidR="004C44C5">
        <w:rPr>
          <w:rFonts w:ascii="Arial" w:hAnsi="Arial" w:cs="Arial"/>
          <w:sz w:val="20"/>
          <w:szCs w:val="20"/>
          <w:shd w:val="clear" w:color="auto" w:fill="FFFFFF"/>
        </w:rPr>
        <w:t>Komunalni prispevek se v celoti oprosti za gradnjo neprofitnih stanovanj in gradnjo posameznih vrst stavb, ki so v javnem interesu in katerih investitor je občina in so namenjene za</w:t>
      </w:r>
      <w:r w:rsidR="007A5BCA" w:rsidRPr="000B1EFC">
        <w:rPr>
          <w:rFonts w:ascii="Arial" w:hAnsi="Arial" w:cs="Arial"/>
          <w:sz w:val="20"/>
          <w:szCs w:val="20"/>
          <w:shd w:val="clear" w:color="auto" w:fill="FFFFFF"/>
        </w:rPr>
        <w:t>: </w:t>
      </w:r>
    </w:p>
    <w:p w14:paraId="7E97C4EE" w14:textId="1DAB3916" w:rsidR="00680882" w:rsidRPr="004C44C5" w:rsidRDefault="00274F76" w:rsidP="004C44C5">
      <w:pPr>
        <w:pStyle w:val="Odstavekseznama"/>
        <w:numPr>
          <w:ilvl w:val="0"/>
          <w:numId w:val="10"/>
        </w:num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  <w:r w:rsidRPr="004C44C5">
        <w:rPr>
          <w:rFonts w:ascii="Arial" w:hAnsi="Arial" w:cs="Arial"/>
          <w:sz w:val="20"/>
          <w:szCs w:val="20"/>
          <w:shd w:val="clear" w:color="auto" w:fill="FFFFFF"/>
        </w:rPr>
        <w:t>CC-SI: 1262 – muzeje in knjižnice</w:t>
      </w:r>
    </w:p>
    <w:p w14:paraId="21574DBD" w14:textId="30DCB931" w:rsidR="00274F76" w:rsidRPr="004C44C5" w:rsidRDefault="00274F76" w:rsidP="004C44C5">
      <w:pPr>
        <w:pStyle w:val="Odstavekseznama"/>
        <w:numPr>
          <w:ilvl w:val="0"/>
          <w:numId w:val="10"/>
        </w:num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  <w:r w:rsidRPr="004C44C5">
        <w:rPr>
          <w:rFonts w:ascii="Arial" w:hAnsi="Arial" w:cs="Arial"/>
          <w:sz w:val="20"/>
          <w:szCs w:val="20"/>
          <w:shd w:val="clear" w:color="auto" w:fill="FFFFFF"/>
        </w:rPr>
        <w:t>CC-SI: 1263 – izobraževanje in znanstveno – raziskovalno delo</w:t>
      </w:r>
    </w:p>
    <w:p w14:paraId="1EB960D6" w14:textId="01EBD272" w:rsidR="00274F76" w:rsidRPr="004C44C5" w:rsidRDefault="00274F76" w:rsidP="004C44C5">
      <w:pPr>
        <w:pStyle w:val="Odstavekseznama"/>
        <w:numPr>
          <w:ilvl w:val="0"/>
          <w:numId w:val="10"/>
        </w:num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  <w:r w:rsidRPr="004C44C5">
        <w:rPr>
          <w:rFonts w:ascii="Arial" w:hAnsi="Arial" w:cs="Arial"/>
          <w:sz w:val="20"/>
          <w:szCs w:val="20"/>
          <w:shd w:val="clear" w:color="auto" w:fill="FFFFFF"/>
        </w:rPr>
        <w:t>CC-SI; 1264 – zdravstvo</w:t>
      </w:r>
    </w:p>
    <w:p w14:paraId="2ABF4AE7" w14:textId="5995D9B5" w:rsidR="00274F76" w:rsidRPr="004C44C5" w:rsidRDefault="00274F76" w:rsidP="004C44C5">
      <w:pPr>
        <w:pStyle w:val="Odstavekseznama"/>
        <w:numPr>
          <w:ilvl w:val="0"/>
          <w:numId w:val="10"/>
        </w:num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  <w:r w:rsidRPr="004C44C5">
        <w:rPr>
          <w:rFonts w:ascii="Arial" w:hAnsi="Arial" w:cs="Arial"/>
          <w:sz w:val="20"/>
          <w:szCs w:val="20"/>
          <w:shd w:val="clear" w:color="auto" w:fill="FFFFFF"/>
        </w:rPr>
        <w:t>CC-SI: 1265 – šport</w:t>
      </w:r>
    </w:p>
    <w:p w14:paraId="6E5418D9" w14:textId="17D45923" w:rsidR="00274F76" w:rsidRPr="004C44C5" w:rsidRDefault="00274F76" w:rsidP="004C44C5">
      <w:pPr>
        <w:pStyle w:val="Odstavekseznama"/>
        <w:numPr>
          <w:ilvl w:val="0"/>
          <w:numId w:val="10"/>
        </w:num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  <w:r w:rsidRPr="004C44C5">
        <w:rPr>
          <w:rFonts w:ascii="Arial" w:hAnsi="Arial" w:cs="Arial"/>
          <w:sz w:val="20"/>
          <w:szCs w:val="20"/>
          <w:shd w:val="clear" w:color="auto" w:fill="FFFFFF"/>
        </w:rPr>
        <w:t xml:space="preserve">CC-SI: </w:t>
      </w:r>
      <w:r w:rsidR="004C44C5" w:rsidRPr="004C44C5">
        <w:rPr>
          <w:rFonts w:ascii="Arial" w:hAnsi="Arial" w:cs="Arial"/>
          <w:sz w:val="20"/>
          <w:szCs w:val="20"/>
          <w:shd w:val="clear" w:color="auto" w:fill="FFFFFF"/>
        </w:rPr>
        <w:t>1272 – opravljanje obredov</w:t>
      </w:r>
    </w:p>
    <w:p w14:paraId="486C562D" w14:textId="1F483B5A" w:rsidR="004C44C5" w:rsidRPr="004C44C5" w:rsidRDefault="004C44C5" w:rsidP="004C44C5">
      <w:pPr>
        <w:pStyle w:val="Odstavekseznama"/>
        <w:numPr>
          <w:ilvl w:val="0"/>
          <w:numId w:val="10"/>
        </w:num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  <w:r w:rsidRPr="004C44C5">
        <w:rPr>
          <w:rFonts w:ascii="Arial" w:hAnsi="Arial" w:cs="Arial"/>
          <w:sz w:val="20"/>
          <w:szCs w:val="20"/>
          <w:shd w:val="clear" w:color="auto" w:fill="FFFFFF"/>
        </w:rPr>
        <w:t>CC-SI: 1274 – gasilske domove</w:t>
      </w:r>
    </w:p>
    <w:p w14:paraId="3A2C4728" w14:textId="580D6027" w:rsidR="00680882" w:rsidRPr="000B1EFC" w:rsidRDefault="00680882" w:rsidP="005F0F9D">
      <w:p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</w:p>
    <w:p w14:paraId="14E6698D" w14:textId="77777777" w:rsidR="001644B5" w:rsidRPr="000B1EFC" w:rsidRDefault="001644B5" w:rsidP="004C44C5">
      <w:pPr>
        <w:spacing w:line="240" w:lineRule="exact"/>
        <w:rPr>
          <w:rFonts w:ascii="Arial" w:hAnsi="Arial" w:cs="Arial"/>
          <w:sz w:val="20"/>
          <w:szCs w:val="20"/>
        </w:rPr>
      </w:pPr>
    </w:p>
    <w:p w14:paraId="0B4B1B01" w14:textId="139263DC" w:rsidR="00FE5772" w:rsidRPr="000B1EFC" w:rsidRDefault="00D90090" w:rsidP="005F0F9D">
      <w:pPr>
        <w:spacing w:line="240" w:lineRule="exact"/>
        <w:jc w:val="center"/>
        <w:rPr>
          <w:rFonts w:ascii="Arial" w:hAnsi="Arial" w:cs="Arial"/>
          <w:sz w:val="20"/>
          <w:szCs w:val="20"/>
        </w:rPr>
      </w:pPr>
      <w:r w:rsidRPr="000B1EFC">
        <w:rPr>
          <w:rFonts w:ascii="Arial" w:hAnsi="Arial" w:cs="Arial"/>
          <w:sz w:val="20"/>
          <w:szCs w:val="20"/>
        </w:rPr>
        <w:t>IV</w:t>
      </w:r>
      <w:r w:rsidR="001644B5" w:rsidRPr="000B1EFC">
        <w:rPr>
          <w:rFonts w:ascii="Arial" w:hAnsi="Arial" w:cs="Arial"/>
          <w:sz w:val="20"/>
          <w:szCs w:val="20"/>
        </w:rPr>
        <w:t xml:space="preserve">. </w:t>
      </w:r>
      <w:r w:rsidRPr="000B1EFC">
        <w:rPr>
          <w:rFonts w:ascii="Arial" w:hAnsi="Arial" w:cs="Arial"/>
          <w:sz w:val="20"/>
          <w:szCs w:val="20"/>
        </w:rPr>
        <w:t>PRETEKLA VLAGANJA</w:t>
      </w:r>
    </w:p>
    <w:p w14:paraId="3A0025EF" w14:textId="6F390CBB" w:rsidR="00680882" w:rsidRPr="009B72E8" w:rsidRDefault="006B7B23" w:rsidP="009B72E8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9B72E8">
        <w:rPr>
          <w:rFonts w:ascii="Arial" w:hAnsi="Arial" w:cs="Arial"/>
          <w:sz w:val="20"/>
          <w:szCs w:val="20"/>
          <w:shd w:val="clear" w:color="auto" w:fill="FFFFFF"/>
        </w:rPr>
        <w:t>10</w:t>
      </w:r>
      <w:r w:rsidR="00680882" w:rsidRPr="009B72E8">
        <w:rPr>
          <w:rFonts w:ascii="Arial" w:hAnsi="Arial" w:cs="Arial"/>
          <w:sz w:val="20"/>
          <w:szCs w:val="20"/>
          <w:shd w:val="clear" w:color="auto" w:fill="FFFFFF"/>
        </w:rPr>
        <w:t>. člen</w:t>
      </w:r>
    </w:p>
    <w:p w14:paraId="3E049F86" w14:textId="3347CBCA" w:rsidR="00680882" w:rsidRDefault="00680882" w:rsidP="009B72E8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9B72E8">
        <w:rPr>
          <w:rFonts w:ascii="Arial" w:hAnsi="Arial" w:cs="Arial"/>
          <w:sz w:val="20"/>
          <w:szCs w:val="20"/>
          <w:shd w:val="clear" w:color="auto" w:fill="FFFFFF"/>
        </w:rPr>
        <w:t>(</w:t>
      </w:r>
      <w:r w:rsidR="006645C7" w:rsidRPr="009B72E8">
        <w:rPr>
          <w:rFonts w:ascii="Arial" w:hAnsi="Arial" w:cs="Arial"/>
          <w:sz w:val="20"/>
          <w:szCs w:val="20"/>
          <w:shd w:val="clear" w:color="auto" w:fill="FFFFFF"/>
        </w:rPr>
        <w:t>upoštevanje preteklih vlaganj)</w:t>
      </w:r>
    </w:p>
    <w:p w14:paraId="4725BC53" w14:textId="77777777" w:rsidR="009B72E8" w:rsidRPr="009B72E8" w:rsidRDefault="009B72E8" w:rsidP="009B72E8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6E65B990" w14:textId="0CD9F383" w:rsidR="00D90090" w:rsidRPr="000B1EFC" w:rsidRDefault="00D90090" w:rsidP="00D90090">
      <w:pPr>
        <w:spacing w:after="0" w:line="240" w:lineRule="exac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B1EFC">
        <w:rPr>
          <w:rFonts w:ascii="Arial" w:hAnsi="Arial" w:cs="Arial"/>
          <w:sz w:val="20"/>
          <w:szCs w:val="20"/>
          <w:shd w:val="clear" w:color="auto" w:fill="FFFFFF"/>
        </w:rPr>
        <w:t xml:space="preserve">(1) Pri odmeri komunalnega prispevka za obstoječo komunalno opremo se na podlagi </w:t>
      </w:r>
      <w:r w:rsidR="002029A5" w:rsidRPr="000B1EFC">
        <w:rPr>
          <w:rFonts w:ascii="Arial" w:hAnsi="Arial" w:cs="Arial"/>
          <w:sz w:val="20"/>
          <w:szCs w:val="20"/>
          <w:shd w:val="clear" w:color="auto" w:fill="FFFFFF"/>
        </w:rPr>
        <w:t>vloge</w:t>
      </w:r>
      <w:r w:rsidRPr="000B1EFC">
        <w:rPr>
          <w:rFonts w:ascii="Arial" w:hAnsi="Arial" w:cs="Arial"/>
          <w:sz w:val="20"/>
          <w:szCs w:val="20"/>
          <w:shd w:val="clear" w:color="auto" w:fill="FFFFFF"/>
        </w:rPr>
        <w:t xml:space="preserve"> zavezanca za plačilo komunalnega prispevka upoštevajo pretekla vlaganja v obstoječo komunalno opremo v primeru:</w:t>
      </w:r>
    </w:p>
    <w:p w14:paraId="73EBB595" w14:textId="0C46538F" w:rsidR="00D90090" w:rsidRPr="000B1EFC" w:rsidRDefault="00D90090" w:rsidP="005F0F9D">
      <w:pPr>
        <w:pStyle w:val="Odstavekseznama"/>
        <w:numPr>
          <w:ilvl w:val="0"/>
          <w:numId w:val="8"/>
        </w:numPr>
        <w:spacing w:after="0" w:line="240" w:lineRule="exac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B1EFC">
        <w:rPr>
          <w:rFonts w:ascii="Arial" w:hAnsi="Arial" w:cs="Arial"/>
          <w:sz w:val="20"/>
          <w:szCs w:val="20"/>
          <w:shd w:val="clear" w:color="auto" w:fill="FFFFFF"/>
        </w:rPr>
        <w:t>vlaganj zavezanca v izgradnjo posamezne vrste obstoječe komunalne opreme bodisi v oblik</w:t>
      </w:r>
      <w:r w:rsidR="007C6D80" w:rsidRPr="000B1EFC">
        <w:rPr>
          <w:rFonts w:ascii="Arial" w:hAnsi="Arial" w:cs="Arial"/>
          <w:sz w:val="20"/>
          <w:szCs w:val="20"/>
          <w:shd w:val="clear" w:color="auto" w:fill="FFFFFF"/>
        </w:rPr>
        <w:t>i finančnih ali drugih sredstev.</w:t>
      </w:r>
    </w:p>
    <w:p w14:paraId="34A2085F" w14:textId="77777777" w:rsidR="00D90090" w:rsidRPr="000B1EFC" w:rsidRDefault="00D90090" w:rsidP="005F0F9D">
      <w:pPr>
        <w:spacing w:after="0" w:line="240" w:lineRule="exact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1C5EA0E5" w14:textId="6DD4377A" w:rsidR="00486BD8" w:rsidRPr="000B1EFC" w:rsidRDefault="00760B18" w:rsidP="00264442">
      <w:pPr>
        <w:pStyle w:val="odstavek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</w:pPr>
      <w:r w:rsidRPr="000B1EFC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>(</w:t>
      </w:r>
      <w:r w:rsidR="00264442" w:rsidRPr="000B1EFC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 xml:space="preserve">2) Zavezanec za plačilo komunalnega prispevka je v primeru uveljavljana preteklih vlaganj iz prejšnjega odstavka </w:t>
      </w:r>
      <w:r w:rsidR="009A4684" w:rsidRPr="000B1EFC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 xml:space="preserve">pristojnemu občinskemu organu </w:t>
      </w:r>
      <w:r w:rsidR="00264442" w:rsidRPr="000B1EFC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>dolžan predložiti vsa zahtevana dokazila</w:t>
      </w:r>
      <w:r w:rsidR="001104F7" w:rsidRPr="000B1EFC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>. Pri uveljavljanju preteklih vlaganj zaradi odstranitve objekta je zavezanec dolžan predložiti podatke o odstranjenem objektu</w:t>
      </w:r>
      <w:r w:rsidR="00264442" w:rsidRPr="000B1EFC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 xml:space="preserve">. </w:t>
      </w:r>
    </w:p>
    <w:p w14:paraId="7B0765B8" w14:textId="77777777" w:rsidR="00486BD8" w:rsidRPr="000B1EFC" w:rsidRDefault="00486BD8" w:rsidP="00264442">
      <w:pPr>
        <w:pStyle w:val="odstavek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</w:pPr>
    </w:p>
    <w:p w14:paraId="7EAA2237" w14:textId="0BD7B245" w:rsidR="00264442" w:rsidRPr="000B1EFC" w:rsidRDefault="00486BD8" w:rsidP="00264442">
      <w:pPr>
        <w:pStyle w:val="odstavek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</w:pPr>
      <w:r w:rsidRPr="000B1EFC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 xml:space="preserve">(3) </w:t>
      </w:r>
      <w:r w:rsidR="00264442" w:rsidRPr="000B1EFC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 xml:space="preserve">O upoštevanju predloženih dokazil </w:t>
      </w:r>
      <w:r w:rsidRPr="000B1EFC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 xml:space="preserve">iz prejšnjega odstavka </w:t>
      </w:r>
      <w:r w:rsidR="00264442" w:rsidRPr="000B1EFC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 xml:space="preserve">odloči </w:t>
      </w:r>
      <w:r w:rsidR="00397911" w:rsidRPr="000B1EFC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 xml:space="preserve">pristojni občinski organ. </w:t>
      </w:r>
    </w:p>
    <w:p w14:paraId="4ABDC855" w14:textId="77777777" w:rsidR="00264442" w:rsidRDefault="00264442" w:rsidP="005F0F9D">
      <w:pPr>
        <w:spacing w:after="0" w:line="240" w:lineRule="exact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64023FA9" w14:textId="77777777" w:rsidR="009903D6" w:rsidRDefault="009903D6" w:rsidP="005F0F9D">
      <w:pPr>
        <w:spacing w:after="0" w:line="240" w:lineRule="exact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4551267D" w14:textId="77777777" w:rsidR="009903D6" w:rsidRPr="000B1EFC" w:rsidRDefault="009903D6" w:rsidP="005F0F9D">
      <w:pPr>
        <w:spacing w:after="0" w:line="240" w:lineRule="exact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4A4B7636" w14:textId="557A53BE" w:rsidR="00871B65" w:rsidRPr="000B1EFC" w:rsidRDefault="00D77750" w:rsidP="005F0F9D">
      <w:pPr>
        <w:spacing w:line="240" w:lineRule="exact"/>
        <w:jc w:val="center"/>
        <w:rPr>
          <w:rFonts w:ascii="Arial" w:hAnsi="Arial" w:cs="Arial"/>
          <w:sz w:val="20"/>
          <w:szCs w:val="20"/>
        </w:rPr>
      </w:pPr>
      <w:r w:rsidRPr="000B1EFC">
        <w:rPr>
          <w:rFonts w:ascii="Arial" w:hAnsi="Arial" w:cs="Arial"/>
          <w:sz w:val="20"/>
          <w:szCs w:val="20"/>
        </w:rPr>
        <w:t>V</w:t>
      </w:r>
      <w:r w:rsidR="00871B65" w:rsidRPr="000B1EFC">
        <w:rPr>
          <w:rFonts w:ascii="Arial" w:hAnsi="Arial" w:cs="Arial"/>
          <w:sz w:val="20"/>
          <w:szCs w:val="20"/>
        </w:rPr>
        <w:t xml:space="preserve">. PREHODNE IN KONČNE DOLOČBE </w:t>
      </w:r>
    </w:p>
    <w:p w14:paraId="001E3657" w14:textId="77777777" w:rsidR="00484DCC" w:rsidRPr="000B1EFC" w:rsidRDefault="00484DCC" w:rsidP="005F0F9D">
      <w:pPr>
        <w:spacing w:after="0" w:line="240" w:lineRule="exact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F7724A0" w14:textId="78F9D3AA" w:rsidR="00BC3598" w:rsidRPr="000B1EFC" w:rsidRDefault="006B7B23" w:rsidP="005F0F9D">
      <w:pPr>
        <w:spacing w:after="0" w:line="240" w:lineRule="exact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11</w:t>
      </w:r>
      <w:r w:rsidR="00BC3598" w:rsidRPr="000B1EFC">
        <w:rPr>
          <w:rFonts w:ascii="Arial" w:eastAsia="Times New Roman" w:hAnsi="Arial" w:cs="Arial"/>
          <w:sz w:val="20"/>
          <w:szCs w:val="20"/>
          <w:lang w:eastAsia="sl-SI"/>
        </w:rPr>
        <w:t>. člen</w:t>
      </w:r>
    </w:p>
    <w:p w14:paraId="58C4EC15" w14:textId="77777777" w:rsidR="00BC3598" w:rsidRPr="000B1EFC" w:rsidRDefault="00BC3598" w:rsidP="005F0F9D">
      <w:pPr>
        <w:spacing w:after="0" w:line="240" w:lineRule="exact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0B1EFC">
        <w:rPr>
          <w:rFonts w:ascii="Arial" w:eastAsia="Times New Roman" w:hAnsi="Arial" w:cs="Arial"/>
          <w:sz w:val="20"/>
          <w:szCs w:val="20"/>
          <w:lang w:eastAsia="sl-SI"/>
        </w:rPr>
        <w:t>(dokončanje postopkov)</w:t>
      </w:r>
    </w:p>
    <w:p w14:paraId="15A1D94B" w14:textId="77777777" w:rsidR="00BC3598" w:rsidRPr="000B1EFC" w:rsidRDefault="00BC3598" w:rsidP="005F0F9D">
      <w:pPr>
        <w:spacing w:after="0" w:line="240" w:lineRule="exact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D19C8CA" w14:textId="77777777" w:rsidR="00BC3598" w:rsidRPr="000B1EFC" w:rsidRDefault="00BC3598" w:rsidP="005F0F9D">
      <w:pPr>
        <w:pStyle w:val="len"/>
        <w:spacing w:before="0" w:line="240" w:lineRule="exact"/>
        <w:jc w:val="both"/>
        <w:rPr>
          <w:b w:val="0"/>
          <w:sz w:val="20"/>
          <w:szCs w:val="20"/>
        </w:rPr>
      </w:pPr>
    </w:p>
    <w:p w14:paraId="6138F693" w14:textId="77777777" w:rsidR="00BC3598" w:rsidRPr="000B1EFC" w:rsidRDefault="00BC3598" w:rsidP="005F0F9D">
      <w:pPr>
        <w:pStyle w:val="len"/>
        <w:spacing w:before="0" w:line="240" w:lineRule="exact"/>
        <w:jc w:val="both"/>
        <w:rPr>
          <w:b w:val="0"/>
          <w:sz w:val="20"/>
          <w:szCs w:val="20"/>
        </w:rPr>
      </w:pPr>
      <w:r w:rsidRPr="000B1EFC">
        <w:rPr>
          <w:b w:val="0"/>
          <w:sz w:val="20"/>
          <w:szCs w:val="20"/>
        </w:rPr>
        <w:t xml:space="preserve">Postopki odmere komunalnega prispevka, začeti pred uveljavitvijo tega odloka, se končajo v skladu s predpisi, ki so veljali pred njegovo uveljavitvijo. </w:t>
      </w:r>
    </w:p>
    <w:p w14:paraId="32E58A6E" w14:textId="77777777" w:rsidR="00247B63" w:rsidRPr="000B1EFC" w:rsidRDefault="00247B63" w:rsidP="005F0F9D">
      <w:pPr>
        <w:spacing w:after="0" w:line="240" w:lineRule="exact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68584C9" w14:textId="77777777" w:rsidR="00BC3598" w:rsidRPr="000B1EFC" w:rsidRDefault="00BC3598" w:rsidP="005F0F9D">
      <w:pPr>
        <w:spacing w:after="0" w:line="240" w:lineRule="exact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AFC6452" w14:textId="77777777" w:rsidR="00247B63" w:rsidRPr="000B1EFC" w:rsidRDefault="00247B63" w:rsidP="005F0F9D">
      <w:pPr>
        <w:spacing w:after="0" w:line="240" w:lineRule="exact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C02C4AB" w14:textId="190F0C76" w:rsidR="00871B65" w:rsidRPr="000B1EFC" w:rsidRDefault="006B7B23" w:rsidP="005F0F9D">
      <w:pPr>
        <w:spacing w:after="0" w:line="240" w:lineRule="exact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lastRenderedPageBreak/>
        <w:t>12</w:t>
      </w:r>
      <w:r w:rsidR="009A6203" w:rsidRPr="000B1EFC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871B65" w:rsidRPr="000B1EFC">
        <w:rPr>
          <w:rFonts w:ascii="Arial" w:eastAsia="Times New Roman" w:hAnsi="Arial" w:cs="Arial"/>
          <w:sz w:val="20"/>
          <w:szCs w:val="20"/>
          <w:lang w:eastAsia="sl-SI"/>
        </w:rPr>
        <w:t xml:space="preserve"> člen</w:t>
      </w:r>
    </w:p>
    <w:p w14:paraId="213F9FCD" w14:textId="01344AA0" w:rsidR="00871B65" w:rsidRPr="000B1EFC" w:rsidRDefault="00871B65" w:rsidP="005F0F9D">
      <w:pPr>
        <w:spacing w:after="0" w:line="240" w:lineRule="exact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0B1EFC">
        <w:rPr>
          <w:rFonts w:ascii="Arial" w:eastAsia="Times New Roman" w:hAnsi="Arial" w:cs="Arial"/>
          <w:sz w:val="20"/>
          <w:szCs w:val="20"/>
          <w:lang w:eastAsia="sl-SI"/>
        </w:rPr>
        <w:t>(prenehanje veljavnosti)</w:t>
      </w:r>
    </w:p>
    <w:p w14:paraId="46A31175" w14:textId="77777777" w:rsidR="00770FEA" w:rsidRPr="000B1EFC" w:rsidRDefault="00871B65" w:rsidP="005F0F9D">
      <w:pPr>
        <w:pStyle w:val="len"/>
        <w:spacing w:before="0" w:line="240" w:lineRule="exact"/>
        <w:jc w:val="both"/>
        <w:rPr>
          <w:b w:val="0"/>
          <w:sz w:val="20"/>
          <w:szCs w:val="20"/>
        </w:rPr>
      </w:pPr>
      <w:r w:rsidRPr="000B1EFC">
        <w:rPr>
          <w:b w:val="0"/>
          <w:sz w:val="20"/>
          <w:szCs w:val="20"/>
        </w:rPr>
        <w:t>Z dnem uveljavitve tega odloka preneha</w:t>
      </w:r>
      <w:r w:rsidR="00770FEA" w:rsidRPr="000B1EFC">
        <w:rPr>
          <w:b w:val="0"/>
          <w:sz w:val="20"/>
          <w:szCs w:val="20"/>
        </w:rPr>
        <w:t>jo veljati:</w:t>
      </w:r>
    </w:p>
    <w:p w14:paraId="6158C71B" w14:textId="7BF31934" w:rsidR="009F7660" w:rsidRPr="000B1EFC" w:rsidRDefault="00983D96" w:rsidP="005F0F9D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983D96">
        <w:rPr>
          <w:rFonts w:ascii="Arial" w:hAnsi="Arial" w:cs="Arial"/>
          <w:sz w:val="20"/>
          <w:szCs w:val="20"/>
        </w:rPr>
        <w:t>Odlok o programu opremljanja stavbnih zemljišč v Občini Makole</w:t>
      </w:r>
      <w:r>
        <w:rPr>
          <w:rFonts w:ascii="Arial" w:hAnsi="Arial" w:cs="Arial"/>
          <w:sz w:val="20"/>
          <w:szCs w:val="20"/>
        </w:rPr>
        <w:t xml:space="preserve"> (</w:t>
      </w:r>
      <w:r w:rsidRPr="00983D96">
        <w:rPr>
          <w:rFonts w:ascii="Arial" w:hAnsi="Arial" w:cs="Arial"/>
          <w:sz w:val="20"/>
          <w:szCs w:val="20"/>
        </w:rPr>
        <w:t>Uradno glasilo slovenskih občin, št. 39/2013, 59/2015</w:t>
      </w:r>
      <w:r>
        <w:rPr>
          <w:rFonts w:ascii="Arial" w:hAnsi="Arial" w:cs="Arial"/>
          <w:sz w:val="20"/>
          <w:szCs w:val="20"/>
        </w:rPr>
        <w:t>)</w:t>
      </w:r>
    </w:p>
    <w:p w14:paraId="53886EAB" w14:textId="77777777" w:rsidR="00E71D49" w:rsidRPr="000B1EFC" w:rsidRDefault="00E71D49" w:rsidP="005F0F9D">
      <w:pPr>
        <w:spacing w:after="0" w:line="240" w:lineRule="exact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8C5446E" w14:textId="495FBDC1" w:rsidR="00871B65" w:rsidRPr="000B1EFC" w:rsidRDefault="006B7B23" w:rsidP="005F0F9D">
      <w:pPr>
        <w:spacing w:after="0" w:line="240" w:lineRule="exact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13</w:t>
      </w:r>
      <w:r w:rsidR="00871B65" w:rsidRPr="000B1EFC">
        <w:rPr>
          <w:rFonts w:ascii="Arial" w:eastAsia="Times New Roman" w:hAnsi="Arial" w:cs="Arial"/>
          <w:sz w:val="20"/>
          <w:szCs w:val="20"/>
          <w:lang w:eastAsia="sl-SI"/>
        </w:rPr>
        <w:t xml:space="preserve">. člen </w:t>
      </w:r>
    </w:p>
    <w:p w14:paraId="32DF0814" w14:textId="77777777" w:rsidR="00871B65" w:rsidRPr="000B1EFC" w:rsidRDefault="00871B65" w:rsidP="005F0F9D">
      <w:pPr>
        <w:spacing w:after="0" w:line="240" w:lineRule="exact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0B1EFC">
        <w:rPr>
          <w:rFonts w:ascii="Arial" w:eastAsia="Times New Roman" w:hAnsi="Arial" w:cs="Arial"/>
          <w:sz w:val="20"/>
          <w:szCs w:val="20"/>
          <w:lang w:eastAsia="sl-SI"/>
        </w:rPr>
        <w:t xml:space="preserve">(začetek veljavnosti in uporabe) </w:t>
      </w:r>
    </w:p>
    <w:p w14:paraId="21BE57B8" w14:textId="77777777" w:rsidR="00460429" w:rsidRPr="000B1EFC" w:rsidRDefault="00460429" w:rsidP="005F0F9D">
      <w:pPr>
        <w:pStyle w:val="len"/>
        <w:spacing w:before="0" w:line="240" w:lineRule="exact"/>
        <w:jc w:val="both"/>
        <w:rPr>
          <w:b w:val="0"/>
          <w:sz w:val="20"/>
          <w:szCs w:val="20"/>
        </w:rPr>
      </w:pPr>
    </w:p>
    <w:p w14:paraId="3A9F0DC2" w14:textId="65063ED9" w:rsidR="00871B65" w:rsidRPr="000B1EFC" w:rsidRDefault="00871B65" w:rsidP="005F0F9D">
      <w:pPr>
        <w:pStyle w:val="len"/>
        <w:spacing w:before="0" w:line="240" w:lineRule="exact"/>
        <w:jc w:val="both"/>
        <w:rPr>
          <w:b w:val="0"/>
          <w:sz w:val="20"/>
          <w:szCs w:val="20"/>
        </w:rPr>
      </w:pPr>
      <w:r w:rsidRPr="000B1EFC">
        <w:rPr>
          <w:b w:val="0"/>
          <w:sz w:val="20"/>
          <w:szCs w:val="20"/>
        </w:rPr>
        <w:t xml:space="preserve">Ta odlok začne veljati </w:t>
      </w:r>
      <w:r w:rsidR="00460429" w:rsidRPr="000B1EFC">
        <w:rPr>
          <w:b w:val="0"/>
          <w:sz w:val="20"/>
          <w:szCs w:val="20"/>
        </w:rPr>
        <w:t>____</w:t>
      </w:r>
      <w:r w:rsidRPr="000B1EFC">
        <w:rPr>
          <w:b w:val="0"/>
          <w:sz w:val="20"/>
          <w:szCs w:val="20"/>
        </w:rPr>
        <w:t xml:space="preserve"> dan po objavi v </w:t>
      </w:r>
      <w:r w:rsidR="00460429" w:rsidRPr="000B1EFC">
        <w:rPr>
          <w:b w:val="0"/>
          <w:sz w:val="20"/>
          <w:szCs w:val="20"/>
        </w:rPr>
        <w:t>___________</w:t>
      </w:r>
    </w:p>
    <w:p w14:paraId="598AFDF3" w14:textId="77777777" w:rsidR="00871B65" w:rsidRPr="000B1EFC" w:rsidRDefault="00871B65" w:rsidP="005F0F9D">
      <w:pPr>
        <w:spacing w:line="240" w:lineRule="exact"/>
        <w:rPr>
          <w:rFonts w:ascii="Arial" w:hAnsi="Arial" w:cs="Arial"/>
          <w:color w:val="FF0000"/>
          <w:sz w:val="20"/>
          <w:szCs w:val="20"/>
        </w:rPr>
      </w:pPr>
    </w:p>
    <w:sectPr w:rsidR="00871B65" w:rsidRPr="000B1E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913CF"/>
    <w:multiLevelType w:val="hybridMultilevel"/>
    <w:tmpl w:val="B904880E"/>
    <w:lvl w:ilvl="0" w:tplc="97FACD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7431B"/>
    <w:multiLevelType w:val="hybridMultilevel"/>
    <w:tmpl w:val="5F8CD4C6"/>
    <w:lvl w:ilvl="0" w:tplc="060679C6">
      <w:start w:val="3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42317"/>
    <w:multiLevelType w:val="hybridMultilevel"/>
    <w:tmpl w:val="33B29F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72E34"/>
    <w:multiLevelType w:val="hybridMultilevel"/>
    <w:tmpl w:val="6CF201A6"/>
    <w:lvl w:ilvl="0" w:tplc="060679C6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00282F"/>
    <w:multiLevelType w:val="hybridMultilevel"/>
    <w:tmpl w:val="A1722CA8"/>
    <w:lvl w:ilvl="0" w:tplc="5EB0E7F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3D1C2531"/>
    <w:multiLevelType w:val="hybridMultilevel"/>
    <w:tmpl w:val="F348CBF2"/>
    <w:lvl w:ilvl="0" w:tplc="5B1CDEB8">
      <w:start w:val="2"/>
      <w:numFmt w:val="bullet"/>
      <w:lvlText w:val="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00BA1"/>
    <w:multiLevelType w:val="hybridMultilevel"/>
    <w:tmpl w:val="9D58DC02"/>
    <w:lvl w:ilvl="0" w:tplc="5EB0E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80CB1"/>
    <w:multiLevelType w:val="hybridMultilevel"/>
    <w:tmpl w:val="6D667382"/>
    <w:lvl w:ilvl="0" w:tplc="88ACB01A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590A305B"/>
    <w:multiLevelType w:val="hybridMultilevel"/>
    <w:tmpl w:val="81B22E56"/>
    <w:lvl w:ilvl="0" w:tplc="5B1CDEB8">
      <w:start w:val="2"/>
      <w:numFmt w:val="bullet"/>
      <w:lvlText w:val="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5C0EF5"/>
    <w:multiLevelType w:val="hybridMultilevel"/>
    <w:tmpl w:val="891092C8"/>
    <w:lvl w:ilvl="0" w:tplc="5B1CDEB8">
      <w:start w:val="2"/>
      <w:numFmt w:val="bullet"/>
      <w:lvlText w:val="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8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A46"/>
    <w:rsid w:val="0000145D"/>
    <w:rsid w:val="00013E61"/>
    <w:rsid w:val="00013FC6"/>
    <w:rsid w:val="000145DF"/>
    <w:rsid w:val="00024D76"/>
    <w:rsid w:val="00026295"/>
    <w:rsid w:val="000266CE"/>
    <w:rsid w:val="000312E9"/>
    <w:rsid w:val="0004762E"/>
    <w:rsid w:val="00047C67"/>
    <w:rsid w:val="000523C0"/>
    <w:rsid w:val="00055A19"/>
    <w:rsid w:val="00060788"/>
    <w:rsid w:val="00062E3D"/>
    <w:rsid w:val="00063068"/>
    <w:rsid w:val="00064359"/>
    <w:rsid w:val="000657D9"/>
    <w:rsid w:val="0006602B"/>
    <w:rsid w:val="0006706B"/>
    <w:rsid w:val="0007218C"/>
    <w:rsid w:val="00073A57"/>
    <w:rsid w:val="000757BF"/>
    <w:rsid w:val="00075B03"/>
    <w:rsid w:val="00081A5E"/>
    <w:rsid w:val="00081B1B"/>
    <w:rsid w:val="000852B8"/>
    <w:rsid w:val="000977E1"/>
    <w:rsid w:val="000A5130"/>
    <w:rsid w:val="000B1034"/>
    <w:rsid w:val="000B1EFC"/>
    <w:rsid w:val="000B23B5"/>
    <w:rsid w:val="000B2847"/>
    <w:rsid w:val="000B3115"/>
    <w:rsid w:val="000B37A7"/>
    <w:rsid w:val="000B6700"/>
    <w:rsid w:val="000B79DD"/>
    <w:rsid w:val="000C0117"/>
    <w:rsid w:val="000C3D4D"/>
    <w:rsid w:val="000E27B8"/>
    <w:rsid w:val="000F0457"/>
    <w:rsid w:val="000F2751"/>
    <w:rsid w:val="000F2AE0"/>
    <w:rsid w:val="000F2E74"/>
    <w:rsid w:val="000F30FD"/>
    <w:rsid w:val="000F317E"/>
    <w:rsid w:val="000F47B7"/>
    <w:rsid w:val="001073E5"/>
    <w:rsid w:val="001101E8"/>
    <w:rsid w:val="001104F7"/>
    <w:rsid w:val="00110D39"/>
    <w:rsid w:val="00113D2E"/>
    <w:rsid w:val="00114052"/>
    <w:rsid w:val="00114C38"/>
    <w:rsid w:val="00116BE9"/>
    <w:rsid w:val="00123FBB"/>
    <w:rsid w:val="00124246"/>
    <w:rsid w:val="00126314"/>
    <w:rsid w:val="00127861"/>
    <w:rsid w:val="00131A21"/>
    <w:rsid w:val="001332D9"/>
    <w:rsid w:val="001369AF"/>
    <w:rsid w:val="00144DF4"/>
    <w:rsid w:val="00147EED"/>
    <w:rsid w:val="00153B97"/>
    <w:rsid w:val="00155CE8"/>
    <w:rsid w:val="0015624D"/>
    <w:rsid w:val="00160133"/>
    <w:rsid w:val="001602B4"/>
    <w:rsid w:val="001644B5"/>
    <w:rsid w:val="00166228"/>
    <w:rsid w:val="0016723E"/>
    <w:rsid w:val="00172438"/>
    <w:rsid w:val="001812EE"/>
    <w:rsid w:val="00184175"/>
    <w:rsid w:val="001A1012"/>
    <w:rsid w:val="001A34B0"/>
    <w:rsid w:val="001A4541"/>
    <w:rsid w:val="001A4686"/>
    <w:rsid w:val="001A492D"/>
    <w:rsid w:val="001C1E81"/>
    <w:rsid w:val="001C5EE8"/>
    <w:rsid w:val="001C6289"/>
    <w:rsid w:val="001C6795"/>
    <w:rsid w:val="001D39EE"/>
    <w:rsid w:val="001D5A7C"/>
    <w:rsid w:val="001D73C6"/>
    <w:rsid w:val="001E7992"/>
    <w:rsid w:val="001F572C"/>
    <w:rsid w:val="002029A5"/>
    <w:rsid w:val="0020578F"/>
    <w:rsid w:val="00210925"/>
    <w:rsid w:val="002118D6"/>
    <w:rsid w:val="00215365"/>
    <w:rsid w:val="00215402"/>
    <w:rsid w:val="00217879"/>
    <w:rsid w:val="002368E1"/>
    <w:rsid w:val="00247B63"/>
    <w:rsid w:val="00253BF3"/>
    <w:rsid w:val="00253ED6"/>
    <w:rsid w:val="00256E1B"/>
    <w:rsid w:val="00257F3A"/>
    <w:rsid w:val="00264442"/>
    <w:rsid w:val="0026647E"/>
    <w:rsid w:val="0027175A"/>
    <w:rsid w:val="00274F76"/>
    <w:rsid w:val="00281D21"/>
    <w:rsid w:val="00284A66"/>
    <w:rsid w:val="00292913"/>
    <w:rsid w:val="00292936"/>
    <w:rsid w:val="002934BE"/>
    <w:rsid w:val="00296FBA"/>
    <w:rsid w:val="002A0BAD"/>
    <w:rsid w:val="002A39B0"/>
    <w:rsid w:val="002B0695"/>
    <w:rsid w:val="002B1ED8"/>
    <w:rsid w:val="002C0CA0"/>
    <w:rsid w:val="002C3B88"/>
    <w:rsid w:val="002C3FDD"/>
    <w:rsid w:val="002C4E96"/>
    <w:rsid w:val="002D0850"/>
    <w:rsid w:val="002D5B29"/>
    <w:rsid w:val="002E180B"/>
    <w:rsid w:val="002E45B5"/>
    <w:rsid w:val="002E565F"/>
    <w:rsid w:val="002E6FEC"/>
    <w:rsid w:val="002F5B86"/>
    <w:rsid w:val="002F7ADB"/>
    <w:rsid w:val="003021B0"/>
    <w:rsid w:val="00304EDD"/>
    <w:rsid w:val="00305635"/>
    <w:rsid w:val="0031271D"/>
    <w:rsid w:val="00315BBE"/>
    <w:rsid w:val="00324297"/>
    <w:rsid w:val="00324B48"/>
    <w:rsid w:val="0032749F"/>
    <w:rsid w:val="003337E2"/>
    <w:rsid w:val="00335215"/>
    <w:rsid w:val="00336635"/>
    <w:rsid w:val="00336F69"/>
    <w:rsid w:val="0033708B"/>
    <w:rsid w:val="00342AA2"/>
    <w:rsid w:val="00345067"/>
    <w:rsid w:val="00347E9E"/>
    <w:rsid w:val="00351BD0"/>
    <w:rsid w:val="00351E1B"/>
    <w:rsid w:val="00360EC1"/>
    <w:rsid w:val="0036270F"/>
    <w:rsid w:val="0039189B"/>
    <w:rsid w:val="0039237E"/>
    <w:rsid w:val="00397911"/>
    <w:rsid w:val="003A551A"/>
    <w:rsid w:val="003A5F9B"/>
    <w:rsid w:val="003A6478"/>
    <w:rsid w:val="003A7B1D"/>
    <w:rsid w:val="003B09AF"/>
    <w:rsid w:val="003B4A99"/>
    <w:rsid w:val="003B5D9C"/>
    <w:rsid w:val="003C168D"/>
    <w:rsid w:val="003C6A9E"/>
    <w:rsid w:val="003D0782"/>
    <w:rsid w:val="003E2431"/>
    <w:rsid w:val="003E27B8"/>
    <w:rsid w:val="003E2982"/>
    <w:rsid w:val="003F4168"/>
    <w:rsid w:val="003F63EC"/>
    <w:rsid w:val="0040044C"/>
    <w:rsid w:val="00405DD3"/>
    <w:rsid w:val="00410CC6"/>
    <w:rsid w:val="00413236"/>
    <w:rsid w:val="0042006C"/>
    <w:rsid w:val="00424352"/>
    <w:rsid w:val="00425735"/>
    <w:rsid w:val="0043267E"/>
    <w:rsid w:val="00433A56"/>
    <w:rsid w:val="00440AC5"/>
    <w:rsid w:val="00440E7C"/>
    <w:rsid w:val="00452E20"/>
    <w:rsid w:val="0045509A"/>
    <w:rsid w:val="00456758"/>
    <w:rsid w:val="00456FF6"/>
    <w:rsid w:val="00460429"/>
    <w:rsid w:val="0046062B"/>
    <w:rsid w:val="0046266F"/>
    <w:rsid w:val="004631F3"/>
    <w:rsid w:val="00463A1F"/>
    <w:rsid w:val="00463CB8"/>
    <w:rsid w:val="00484DCC"/>
    <w:rsid w:val="00485E85"/>
    <w:rsid w:val="00486BD8"/>
    <w:rsid w:val="004879F4"/>
    <w:rsid w:val="00491C9C"/>
    <w:rsid w:val="004969F4"/>
    <w:rsid w:val="004B0D97"/>
    <w:rsid w:val="004B1A61"/>
    <w:rsid w:val="004B2B47"/>
    <w:rsid w:val="004B354D"/>
    <w:rsid w:val="004C44C5"/>
    <w:rsid w:val="004C79A4"/>
    <w:rsid w:val="004D72E4"/>
    <w:rsid w:val="004E0D36"/>
    <w:rsid w:val="004E440B"/>
    <w:rsid w:val="004E7D98"/>
    <w:rsid w:val="004F1BFE"/>
    <w:rsid w:val="004F2C90"/>
    <w:rsid w:val="005008F8"/>
    <w:rsid w:val="005029E8"/>
    <w:rsid w:val="00511567"/>
    <w:rsid w:val="00517B3A"/>
    <w:rsid w:val="00517F2E"/>
    <w:rsid w:val="00520516"/>
    <w:rsid w:val="00527085"/>
    <w:rsid w:val="00532B86"/>
    <w:rsid w:val="00535796"/>
    <w:rsid w:val="00535C8E"/>
    <w:rsid w:val="005372CA"/>
    <w:rsid w:val="00544B0D"/>
    <w:rsid w:val="00545037"/>
    <w:rsid w:val="00555A3A"/>
    <w:rsid w:val="00561790"/>
    <w:rsid w:val="0056445A"/>
    <w:rsid w:val="00573456"/>
    <w:rsid w:val="0057433C"/>
    <w:rsid w:val="00574793"/>
    <w:rsid w:val="00580D18"/>
    <w:rsid w:val="00581FF2"/>
    <w:rsid w:val="005827F5"/>
    <w:rsid w:val="00584695"/>
    <w:rsid w:val="00585B01"/>
    <w:rsid w:val="00585E47"/>
    <w:rsid w:val="00594798"/>
    <w:rsid w:val="005A2A03"/>
    <w:rsid w:val="005A5772"/>
    <w:rsid w:val="005A5C3C"/>
    <w:rsid w:val="005C307A"/>
    <w:rsid w:val="005D1F5D"/>
    <w:rsid w:val="005D4F47"/>
    <w:rsid w:val="005F0F9D"/>
    <w:rsid w:val="005F27BE"/>
    <w:rsid w:val="005F3A4C"/>
    <w:rsid w:val="005F3B00"/>
    <w:rsid w:val="005F433A"/>
    <w:rsid w:val="005F6C39"/>
    <w:rsid w:val="00605686"/>
    <w:rsid w:val="0061074A"/>
    <w:rsid w:val="00616642"/>
    <w:rsid w:val="00617A10"/>
    <w:rsid w:val="00620EC4"/>
    <w:rsid w:val="00621A3C"/>
    <w:rsid w:val="00621B45"/>
    <w:rsid w:val="00623DA8"/>
    <w:rsid w:val="00623EED"/>
    <w:rsid w:val="00624218"/>
    <w:rsid w:val="00624747"/>
    <w:rsid w:val="0062703E"/>
    <w:rsid w:val="00627249"/>
    <w:rsid w:val="00634C3A"/>
    <w:rsid w:val="0063713B"/>
    <w:rsid w:val="0064039A"/>
    <w:rsid w:val="00642E16"/>
    <w:rsid w:val="006433FC"/>
    <w:rsid w:val="0064413C"/>
    <w:rsid w:val="0064719E"/>
    <w:rsid w:val="006518F3"/>
    <w:rsid w:val="006557B3"/>
    <w:rsid w:val="006639F7"/>
    <w:rsid w:val="006645C7"/>
    <w:rsid w:val="00676029"/>
    <w:rsid w:val="006779AA"/>
    <w:rsid w:val="00680882"/>
    <w:rsid w:val="00685527"/>
    <w:rsid w:val="0068751A"/>
    <w:rsid w:val="00690DC2"/>
    <w:rsid w:val="00692CE8"/>
    <w:rsid w:val="00692D7E"/>
    <w:rsid w:val="006933DB"/>
    <w:rsid w:val="006A0515"/>
    <w:rsid w:val="006A1D3E"/>
    <w:rsid w:val="006A60AF"/>
    <w:rsid w:val="006B2D65"/>
    <w:rsid w:val="006B2FF5"/>
    <w:rsid w:val="006B7B23"/>
    <w:rsid w:val="006C0E0C"/>
    <w:rsid w:val="006C27DF"/>
    <w:rsid w:val="006C32EF"/>
    <w:rsid w:val="006C4C19"/>
    <w:rsid w:val="006C7715"/>
    <w:rsid w:val="006D2A01"/>
    <w:rsid w:val="006D3AB4"/>
    <w:rsid w:val="006D6677"/>
    <w:rsid w:val="006E1F2F"/>
    <w:rsid w:val="006E20B6"/>
    <w:rsid w:val="006E2997"/>
    <w:rsid w:val="006E5B6B"/>
    <w:rsid w:val="006E6818"/>
    <w:rsid w:val="006E706F"/>
    <w:rsid w:val="006E7186"/>
    <w:rsid w:val="006E71A4"/>
    <w:rsid w:val="006E7A1E"/>
    <w:rsid w:val="006F1FE3"/>
    <w:rsid w:val="006F218C"/>
    <w:rsid w:val="0071090C"/>
    <w:rsid w:val="00711386"/>
    <w:rsid w:val="00716C99"/>
    <w:rsid w:val="00726342"/>
    <w:rsid w:val="00726C36"/>
    <w:rsid w:val="00737104"/>
    <w:rsid w:val="00740C49"/>
    <w:rsid w:val="00747348"/>
    <w:rsid w:val="007533AE"/>
    <w:rsid w:val="00760B18"/>
    <w:rsid w:val="00760C25"/>
    <w:rsid w:val="00765A89"/>
    <w:rsid w:val="00770FEA"/>
    <w:rsid w:val="007717F7"/>
    <w:rsid w:val="00776705"/>
    <w:rsid w:val="00782B08"/>
    <w:rsid w:val="00782BD9"/>
    <w:rsid w:val="00783D3A"/>
    <w:rsid w:val="00786132"/>
    <w:rsid w:val="00795B27"/>
    <w:rsid w:val="0079605A"/>
    <w:rsid w:val="00796C77"/>
    <w:rsid w:val="007A5BCA"/>
    <w:rsid w:val="007A6B79"/>
    <w:rsid w:val="007B09D9"/>
    <w:rsid w:val="007B4B6C"/>
    <w:rsid w:val="007B7CED"/>
    <w:rsid w:val="007C3E6E"/>
    <w:rsid w:val="007C58EF"/>
    <w:rsid w:val="007C6186"/>
    <w:rsid w:val="007C6D80"/>
    <w:rsid w:val="007D052C"/>
    <w:rsid w:val="007D42C4"/>
    <w:rsid w:val="007D6B91"/>
    <w:rsid w:val="007D6DF8"/>
    <w:rsid w:val="007F3BFF"/>
    <w:rsid w:val="008064C7"/>
    <w:rsid w:val="00806ED9"/>
    <w:rsid w:val="00810972"/>
    <w:rsid w:val="008110D4"/>
    <w:rsid w:val="00811719"/>
    <w:rsid w:val="00811965"/>
    <w:rsid w:val="008128A5"/>
    <w:rsid w:val="0081521C"/>
    <w:rsid w:val="00821834"/>
    <w:rsid w:val="008246EA"/>
    <w:rsid w:val="00826BF9"/>
    <w:rsid w:val="0082779F"/>
    <w:rsid w:val="008311D5"/>
    <w:rsid w:val="00833D36"/>
    <w:rsid w:val="00851EED"/>
    <w:rsid w:val="0085321D"/>
    <w:rsid w:val="00857C24"/>
    <w:rsid w:val="008605FD"/>
    <w:rsid w:val="00864F84"/>
    <w:rsid w:val="0086752E"/>
    <w:rsid w:val="00870F73"/>
    <w:rsid w:val="00871B65"/>
    <w:rsid w:val="00872C32"/>
    <w:rsid w:val="008774BF"/>
    <w:rsid w:val="008803AA"/>
    <w:rsid w:val="00881511"/>
    <w:rsid w:val="00881775"/>
    <w:rsid w:val="0088733A"/>
    <w:rsid w:val="008A0594"/>
    <w:rsid w:val="008A5A72"/>
    <w:rsid w:val="008A6405"/>
    <w:rsid w:val="008B2189"/>
    <w:rsid w:val="008B5539"/>
    <w:rsid w:val="008B6391"/>
    <w:rsid w:val="008B7FBC"/>
    <w:rsid w:val="008C2362"/>
    <w:rsid w:val="008C24B8"/>
    <w:rsid w:val="008C3BDE"/>
    <w:rsid w:val="008D5F2B"/>
    <w:rsid w:val="008D6E7D"/>
    <w:rsid w:val="008E2D54"/>
    <w:rsid w:val="008F37C7"/>
    <w:rsid w:val="008F5408"/>
    <w:rsid w:val="00913681"/>
    <w:rsid w:val="00915E74"/>
    <w:rsid w:val="00916ED7"/>
    <w:rsid w:val="00920378"/>
    <w:rsid w:val="00923E3D"/>
    <w:rsid w:val="00926FB6"/>
    <w:rsid w:val="00933467"/>
    <w:rsid w:val="00945050"/>
    <w:rsid w:val="0096674F"/>
    <w:rsid w:val="009724DD"/>
    <w:rsid w:val="00975D2B"/>
    <w:rsid w:val="009830FA"/>
    <w:rsid w:val="00983D96"/>
    <w:rsid w:val="00983E4C"/>
    <w:rsid w:val="009854D8"/>
    <w:rsid w:val="00985B8F"/>
    <w:rsid w:val="00987B83"/>
    <w:rsid w:val="009903D6"/>
    <w:rsid w:val="00994E27"/>
    <w:rsid w:val="009979DD"/>
    <w:rsid w:val="00997A26"/>
    <w:rsid w:val="009A3D2C"/>
    <w:rsid w:val="009A4684"/>
    <w:rsid w:val="009A6203"/>
    <w:rsid w:val="009B1E8A"/>
    <w:rsid w:val="009B36D9"/>
    <w:rsid w:val="009B5047"/>
    <w:rsid w:val="009B72E8"/>
    <w:rsid w:val="009C0627"/>
    <w:rsid w:val="009C1125"/>
    <w:rsid w:val="009C5C23"/>
    <w:rsid w:val="009C60B2"/>
    <w:rsid w:val="009D0435"/>
    <w:rsid w:val="009D34D5"/>
    <w:rsid w:val="009D694C"/>
    <w:rsid w:val="009D6C1A"/>
    <w:rsid w:val="009E3BF2"/>
    <w:rsid w:val="009E6387"/>
    <w:rsid w:val="009F00B3"/>
    <w:rsid w:val="009F3D7B"/>
    <w:rsid w:val="009F56A6"/>
    <w:rsid w:val="009F7660"/>
    <w:rsid w:val="00A1094A"/>
    <w:rsid w:val="00A13A43"/>
    <w:rsid w:val="00A1584E"/>
    <w:rsid w:val="00A20ABA"/>
    <w:rsid w:val="00A22466"/>
    <w:rsid w:val="00A23FE2"/>
    <w:rsid w:val="00A3247C"/>
    <w:rsid w:val="00A40CBC"/>
    <w:rsid w:val="00A44AE7"/>
    <w:rsid w:val="00A46FFB"/>
    <w:rsid w:val="00A548B9"/>
    <w:rsid w:val="00A6128A"/>
    <w:rsid w:val="00A648C4"/>
    <w:rsid w:val="00A665BF"/>
    <w:rsid w:val="00A77E94"/>
    <w:rsid w:val="00A83D57"/>
    <w:rsid w:val="00A84FFF"/>
    <w:rsid w:val="00A85828"/>
    <w:rsid w:val="00A90147"/>
    <w:rsid w:val="00A92D9D"/>
    <w:rsid w:val="00A95786"/>
    <w:rsid w:val="00A969CC"/>
    <w:rsid w:val="00AA7AA4"/>
    <w:rsid w:val="00AB3A2C"/>
    <w:rsid w:val="00AB7AFB"/>
    <w:rsid w:val="00AB7D31"/>
    <w:rsid w:val="00AC12FA"/>
    <w:rsid w:val="00AC50B1"/>
    <w:rsid w:val="00AC78DB"/>
    <w:rsid w:val="00AD10ED"/>
    <w:rsid w:val="00AD1F72"/>
    <w:rsid w:val="00AD20E7"/>
    <w:rsid w:val="00AE5E6D"/>
    <w:rsid w:val="00AF332F"/>
    <w:rsid w:val="00AF61E9"/>
    <w:rsid w:val="00AF78D7"/>
    <w:rsid w:val="00B0310C"/>
    <w:rsid w:val="00B06AEA"/>
    <w:rsid w:val="00B06E13"/>
    <w:rsid w:val="00B1170E"/>
    <w:rsid w:val="00B1184D"/>
    <w:rsid w:val="00B12ECE"/>
    <w:rsid w:val="00B218BA"/>
    <w:rsid w:val="00B25BDD"/>
    <w:rsid w:val="00B27618"/>
    <w:rsid w:val="00B325B2"/>
    <w:rsid w:val="00B329F7"/>
    <w:rsid w:val="00B351A5"/>
    <w:rsid w:val="00B373CE"/>
    <w:rsid w:val="00B4660F"/>
    <w:rsid w:val="00B5088B"/>
    <w:rsid w:val="00B511F5"/>
    <w:rsid w:val="00B55BB5"/>
    <w:rsid w:val="00B56859"/>
    <w:rsid w:val="00B6373A"/>
    <w:rsid w:val="00B66834"/>
    <w:rsid w:val="00B72DD3"/>
    <w:rsid w:val="00B73A59"/>
    <w:rsid w:val="00B746DB"/>
    <w:rsid w:val="00B74F9D"/>
    <w:rsid w:val="00B7674A"/>
    <w:rsid w:val="00B77FCB"/>
    <w:rsid w:val="00B87899"/>
    <w:rsid w:val="00B878AE"/>
    <w:rsid w:val="00B87B15"/>
    <w:rsid w:val="00B90A13"/>
    <w:rsid w:val="00B90D45"/>
    <w:rsid w:val="00B93C67"/>
    <w:rsid w:val="00BA24EB"/>
    <w:rsid w:val="00BA3C6B"/>
    <w:rsid w:val="00BB4D9B"/>
    <w:rsid w:val="00BB555A"/>
    <w:rsid w:val="00BB5702"/>
    <w:rsid w:val="00BB5C95"/>
    <w:rsid w:val="00BC2216"/>
    <w:rsid w:val="00BC3598"/>
    <w:rsid w:val="00BC6031"/>
    <w:rsid w:val="00BC6CD7"/>
    <w:rsid w:val="00BD0D8E"/>
    <w:rsid w:val="00BD131B"/>
    <w:rsid w:val="00BE209E"/>
    <w:rsid w:val="00BE35CE"/>
    <w:rsid w:val="00BE4421"/>
    <w:rsid w:val="00BE6F49"/>
    <w:rsid w:val="00BF15F9"/>
    <w:rsid w:val="00BF4F9C"/>
    <w:rsid w:val="00BF556A"/>
    <w:rsid w:val="00BF582C"/>
    <w:rsid w:val="00BF682C"/>
    <w:rsid w:val="00BF7AD7"/>
    <w:rsid w:val="00C01829"/>
    <w:rsid w:val="00C02C3A"/>
    <w:rsid w:val="00C0336C"/>
    <w:rsid w:val="00C03850"/>
    <w:rsid w:val="00C04AB0"/>
    <w:rsid w:val="00C04FDD"/>
    <w:rsid w:val="00C122E8"/>
    <w:rsid w:val="00C2068B"/>
    <w:rsid w:val="00C2280B"/>
    <w:rsid w:val="00C23F26"/>
    <w:rsid w:val="00C30344"/>
    <w:rsid w:val="00C3035F"/>
    <w:rsid w:val="00C31CE9"/>
    <w:rsid w:val="00C33703"/>
    <w:rsid w:val="00C35398"/>
    <w:rsid w:val="00C40073"/>
    <w:rsid w:val="00C51B73"/>
    <w:rsid w:val="00C5259B"/>
    <w:rsid w:val="00C53BCE"/>
    <w:rsid w:val="00C55F2F"/>
    <w:rsid w:val="00C56B25"/>
    <w:rsid w:val="00C65F4C"/>
    <w:rsid w:val="00C7185B"/>
    <w:rsid w:val="00C83FAA"/>
    <w:rsid w:val="00C86C41"/>
    <w:rsid w:val="00C86D65"/>
    <w:rsid w:val="00C90222"/>
    <w:rsid w:val="00C91712"/>
    <w:rsid w:val="00C9257A"/>
    <w:rsid w:val="00C93E72"/>
    <w:rsid w:val="00C960C7"/>
    <w:rsid w:val="00C97F10"/>
    <w:rsid w:val="00CA6497"/>
    <w:rsid w:val="00CB1601"/>
    <w:rsid w:val="00CB57D4"/>
    <w:rsid w:val="00CB5BBE"/>
    <w:rsid w:val="00CC07AD"/>
    <w:rsid w:val="00CC1FD2"/>
    <w:rsid w:val="00CC271E"/>
    <w:rsid w:val="00CD0E3B"/>
    <w:rsid w:val="00CD56F8"/>
    <w:rsid w:val="00CD74BA"/>
    <w:rsid w:val="00CF3891"/>
    <w:rsid w:val="00D006A3"/>
    <w:rsid w:val="00D013ED"/>
    <w:rsid w:val="00D01E76"/>
    <w:rsid w:val="00D03799"/>
    <w:rsid w:val="00D06DEA"/>
    <w:rsid w:val="00D1073B"/>
    <w:rsid w:val="00D12B8A"/>
    <w:rsid w:val="00D12C13"/>
    <w:rsid w:val="00D158C9"/>
    <w:rsid w:val="00D16630"/>
    <w:rsid w:val="00D17E7E"/>
    <w:rsid w:val="00D23286"/>
    <w:rsid w:val="00D25340"/>
    <w:rsid w:val="00D26B30"/>
    <w:rsid w:val="00D26E12"/>
    <w:rsid w:val="00D3565F"/>
    <w:rsid w:val="00D36492"/>
    <w:rsid w:val="00D36D57"/>
    <w:rsid w:val="00D41B66"/>
    <w:rsid w:val="00D46A46"/>
    <w:rsid w:val="00D47C9B"/>
    <w:rsid w:val="00D56278"/>
    <w:rsid w:val="00D611F6"/>
    <w:rsid w:val="00D6143E"/>
    <w:rsid w:val="00D6406F"/>
    <w:rsid w:val="00D6425B"/>
    <w:rsid w:val="00D70A25"/>
    <w:rsid w:val="00D72025"/>
    <w:rsid w:val="00D728BC"/>
    <w:rsid w:val="00D754BE"/>
    <w:rsid w:val="00D75B59"/>
    <w:rsid w:val="00D75F63"/>
    <w:rsid w:val="00D76555"/>
    <w:rsid w:val="00D77750"/>
    <w:rsid w:val="00D8467E"/>
    <w:rsid w:val="00D8525C"/>
    <w:rsid w:val="00D855CF"/>
    <w:rsid w:val="00D90090"/>
    <w:rsid w:val="00DA13BC"/>
    <w:rsid w:val="00DB05A6"/>
    <w:rsid w:val="00DB3D6C"/>
    <w:rsid w:val="00DB509C"/>
    <w:rsid w:val="00DB50D4"/>
    <w:rsid w:val="00DB64F3"/>
    <w:rsid w:val="00DC7FE5"/>
    <w:rsid w:val="00DD1650"/>
    <w:rsid w:val="00DD1F06"/>
    <w:rsid w:val="00DE11EA"/>
    <w:rsid w:val="00DE5346"/>
    <w:rsid w:val="00DF0A92"/>
    <w:rsid w:val="00DF4080"/>
    <w:rsid w:val="00DF55A0"/>
    <w:rsid w:val="00E022A8"/>
    <w:rsid w:val="00E11B98"/>
    <w:rsid w:val="00E137C5"/>
    <w:rsid w:val="00E13932"/>
    <w:rsid w:val="00E13C7B"/>
    <w:rsid w:val="00E13F92"/>
    <w:rsid w:val="00E201FE"/>
    <w:rsid w:val="00E2292A"/>
    <w:rsid w:val="00E309CF"/>
    <w:rsid w:val="00E31426"/>
    <w:rsid w:val="00E3314E"/>
    <w:rsid w:val="00E3329B"/>
    <w:rsid w:val="00E43D83"/>
    <w:rsid w:val="00E520C8"/>
    <w:rsid w:val="00E538C5"/>
    <w:rsid w:val="00E664BA"/>
    <w:rsid w:val="00E6665D"/>
    <w:rsid w:val="00E7152D"/>
    <w:rsid w:val="00E71D49"/>
    <w:rsid w:val="00E738E8"/>
    <w:rsid w:val="00E75CDD"/>
    <w:rsid w:val="00E769BE"/>
    <w:rsid w:val="00E76C74"/>
    <w:rsid w:val="00E82800"/>
    <w:rsid w:val="00E83AE9"/>
    <w:rsid w:val="00E9053B"/>
    <w:rsid w:val="00E94963"/>
    <w:rsid w:val="00EA3DC5"/>
    <w:rsid w:val="00EA7B14"/>
    <w:rsid w:val="00EB019C"/>
    <w:rsid w:val="00EB45C7"/>
    <w:rsid w:val="00EB5447"/>
    <w:rsid w:val="00EB65C3"/>
    <w:rsid w:val="00EB6DCF"/>
    <w:rsid w:val="00EC28E3"/>
    <w:rsid w:val="00ED5263"/>
    <w:rsid w:val="00ED62E3"/>
    <w:rsid w:val="00EE03D4"/>
    <w:rsid w:val="00EE2550"/>
    <w:rsid w:val="00EE542D"/>
    <w:rsid w:val="00EE75C0"/>
    <w:rsid w:val="00EF03E8"/>
    <w:rsid w:val="00EF37FB"/>
    <w:rsid w:val="00EF45A0"/>
    <w:rsid w:val="00EF5683"/>
    <w:rsid w:val="00F002FA"/>
    <w:rsid w:val="00F03DBB"/>
    <w:rsid w:val="00F07A87"/>
    <w:rsid w:val="00F07EC7"/>
    <w:rsid w:val="00F11832"/>
    <w:rsid w:val="00F13D88"/>
    <w:rsid w:val="00F15BCE"/>
    <w:rsid w:val="00F17DE1"/>
    <w:rsid w:val="00F23B46"/>
    <w:rsid w:val="00F245E9"/>
    <w:rsid w:val="00F34359"/>
    <w:rsid w:val="00F40447"/>
    <w:rsid w:val="00F51331"/>
    <w:rsid w:val="00F56B17"/>
    <w:rsid w:val="00F66855"/>
    <w:rsid w:val="00F72634"/>
    <w:rsid w:val="00F73BFA"/>
    <w:rsid w:val="00F77997"/>
    <w:rsid w:val="00F83179"/>
    <w:rsid w:val="00F874F5"/>
    <w:rsid w:val="00F90815"/>
    <w:rsid w:val="00F92FBF"/>
    <w:rsid w:val="00F95797"/>
    <w:rsid w:val="00F97F08"/>
    <w:rsid w:val="00FA5D51"/>
    <w:rsid w:val="00FB4CA2"/>
    <w:rsid w:val="00FB5FFB"/>
    <w:rsid w:val="00FC03C6"/>
    <w:rsid w:val="00FC7C74"/>
    <w:rsid w:val="00FD3DD1"/>
    <w:rsid w:val="00FE450D"/>
    <w:rsid w:val="00FE5772"/>
    <w:rsid w:val="00FE6B70"/>
    <w:rsid w:val="00FF423D"/>
    <w:rsid w:val="00FF59EA"/>
    <w:rsid w:val="00FF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C1D07"/>
  <w15:docId w15:val="{81F66594-33AC-44F4-843D-FEA0B2B26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5624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2E6FE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E6FE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E6FEC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E6FE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E6FEC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E6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E6FEC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A551A"/>
    <w:pPr>
      <w:spacing w:after="160" w:line="259" w:lineRule="auto"/>
      <w:ind w:left="720"/>
      <w:contextualSpacing/>
    </w:pPr>
  </w:style>
  <w:style w:type="paragraph" w:customStyle="1" w:styleId="len">
    <w:name w:val="Člen"/>
    <w:basedOn w:val="Navaden"/>
    <w:link w:val="lenZnak"/>
    <w:uiPriority w:val="99"/>
    <w:qFormat/>
    <w:rsid w:val="003A551A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</w:pPr>
    <w:rPr>
      <w:rFonts w:ascii="Arial" w:hAnsi="Arial" w:cs="Arial"/>
      <w:b/>
    </w:rPr>
  </w:style>
  <w:style w:type="character" w:customStyle="1" w:styleId="lenZnak">
    <w:name w:val="Člen Znak"/>
    <w:link w:val="len"/>
    <w:uiPriority w:val="99"/>
    <w:locked/>
    <w:rsid w:val="003A551A"/>
    <w:rPr>
      <w:rFonts w:ascii="Arial" w:hAnsi="Arial" w:cs="Arial"/>
      <w:b/>
    </w:rPr>
  </w:style>
  <w:style w:type="paragraph" w:customStyle="1" w:styleId="lennaslov">
    <w:name w:val="lennaslov"/>
    <w:basedOn w:val="Navaden"/>
    <w:rsid w:val="009A3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">
    <w:name w:val="odstavek"/>
    <w:basedOn w:val="Navaden"/>
    <w:rsid w:val="009A3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">
    <w:name w:val="alineazaodstavkom"/>
    <w:basedOn w:val="Navaden"/>
    <w:rsid w:val="009A3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0">
    <w:name w:val="len"/>
    <w:basedOn w:val="Navaden"/>
    <w:rsid w:val="009A3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14">
    <w:name w:val="a14"/>
    <w:basedOn w:val="Privzetapisavaodstavka"/>
    <w:rsid w:val="00997A26"/>
  </w:style>
  <w:style w:type="paragraph" w:customStyle="1" w:styleId="len1">
    <w:name w:val="len1"/>
    <w:basedOn w:val="Navaden"/>
    <w:rsid w:val="00296FBA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C288B-281E-4306-A15F-2FA06B3B1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68</Words>
  <Characters>4950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IP</Company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asa.Remic</dc:creator>
  <cp:lastModifiedBy>makole1</cp:lastModifiedBy>
  <cp:revision>3</cp:revision>
  <dcterms:created xsi:type="dcterms:W3CDTF">2020-12-01T08:06:00Z</dcterms:created>
  <dcterms:modified xsi:type="dcterms:W3CDTF">2020-12-01T12:41:00Z</dcterms:modified>
</cp:coreProperties>
</file>